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Pr="003A5A2D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367A8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bookmarkStart w:id="0" w:name="_GoBack"/>
      <w:r w:rsidRPr="003A5A2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0</w:t>
      </w:r>
      <w:r w:rsidR="00FD4F41" w:rsidRPr="003A5A2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 w:rsidRPr="003A5A2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367A8B" w:rsidRPr="003A5A2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0</w:t>
      </w:r>
      <w:r w:rsidR="00AA1549" w:rsidRPr="003A5A2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</w:t>
      </w:r>
      <w:r w:rsidR="00A50F7B" w:rsidRPr="003A5A2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367A8B" w:rsidRPr="003A5A2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Гигиена </w:t>
      </w:r>
      <w:r w:rsidR="00AA1549" w:rsidRPr="003A5A2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труда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A5A2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6900F9" w:rsidRPr="003A5A2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D76E4C" w:rsidRPr="003A5A2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bookmarkEnd w:id="0"/>
      <w:r w:rsidR="00D76E4C" w:rsidRPr="00100FFB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t>-</w:t>
      </w:r>
      <w:r w:rsidR="00D76E4C" w:rsidRPr="00AB250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7</w:t>
      </w:r>
      <w:r w:rsidR="006900F9" w:rsidRPr="00B61B2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262"/>
        <w:gridCol w:w="1132"/>
        <w:gridCol w:w="1206"/>
      </w:tblGrid>
      <w:tr w:rsidR="00856C7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F43EC7" w:rsidP="00F43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330E65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330E65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856C74" w:rsidRDefault="00CA134E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  <w:r w:rsidR="00D527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1474F0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1474F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435" w:rsidRPr="000207DB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1474F0" w:rsidRDefault="00335117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Царик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. - Москва : ГЭОТАР-Медиа, 2021. - 912 с. - ISBN 978-5-9704-6044-3. - Текст : электронный // ЭБС "Консультант студента" : [сайт]. – URL: </w:t>
            </w:r>
            <w:hyperlink r:id="rId7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www.studentlibrary.ru/book/ISBN978597046044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81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5814" w:rsidRDefault="00EF5814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814" w:rsidRPr="000207DB" w:rsidRDefault="00EF5814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5814" w:rsidRPr="000207DB" w:rsidRDefault="00EF5814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5814" w:rsidRPr="001474F0" w:rsidRDefault="00EF5814" w:rsidP="003B14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Общественное здоровье и здравоохранение : учебник / Ю. Г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Элланский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 и др. - Москва : ГЭОТАР-Медиа, 2023. - 624 с. - ISBN 978-5-9704-7435-8. - Текст : электронный // ЭБС "Консультант студента" : [сайт]. - URL: </w:t>
            </w:r>
            <w:hyperlink r:id="rId8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www.studentlibrary.ru/book/ISBN9785970474358.html</w:t>
              </w:r>
            </w:hyperlink>
            <w:r w:rsidRPr="001474F0">
              <w:rPr>
                <w:rFonts w:ascii="Times New Roman" w:eastAsiaTheme="minorHAnsi" w:hAnsi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5814" w:rsidRPr="000207DB" w:rsidRDefault="00EF5814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5814" w:rsidRPr="000207DB" w:rsidRDefault="00EF5814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435" w:rsidRPr="000207DB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1474F0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Амлаева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www.studentlibrary.ru/book/ISBN978597044575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435" w:rsidRPr="000207DB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1474F0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Алебашина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www.studentlibrary.ru/book/ISBN978597047217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435" w:rsidRPr="000207DB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1474F0" w:rsidRDefault="00403F38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Улумбекова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перераб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://www.studentlibrary.ru/book/ISBN978597043291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435" w:rsidRPr="000207DB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1474F0" w:rsidRDefault="00403F38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ьтант студента" : [сайт]. - URL : </w:t>
            </w:r>
            <w:hyperlink r:id="rId12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www.studentlibrary.ru/book/ISBN9785970449776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435" w:rsidRPr="000207DB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1474F0" w:rsidRDefault="00403F38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3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www.studentlibrary.ru/book/ISBN978597046306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435" w:rsidRPr="000207DB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1474F0" w:rsidRDefault="00403F38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Амлаева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. - Москва : ГЭОТАР-Медиа, 2019. - 560 с. - ISBN 978-5-9704-5237-0. - Текст : электронный // ЭБС "Консультант студента" : [сайт]. - URL: </w:t>
            </w:r>
            <w:hyperlink r:id="rId14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www.studentlibrary.ru/book/ISBN978597045237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29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Default="00EE3294" w:rsidP="00EE329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294" w:rsidRPr="000207DB" w:rsidRDefault="00EE3294" w:rsidP="00EE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1474F0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организацией : учебно-метод. пособие / Д. А. Шипунов, В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Волгоград : Изд-во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29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Default="00EE3294" w:rsidP="00EE329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294" w:rsidRPr="000207DB" w:rsidRDefault="00EE3294" w:rsidP="00EE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1474F0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Волгоград :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Текст : электронный // Лань : электронно-библиотечная система. — URL: </w:t>
            </w:r>
            <w:hyperlink r:id="rId15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29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Default="00EE3294" w:rsidP="00EE329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294" w:rsidRPr="000207DB" w:rsidRDefault="00EE3294" w:rsidP="00EE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1474F0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аспекты : монография / В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Текст : электронный // Лань : электронно-библиотечная система. — URL: </w:t>
            </w:r>
            <w:hyperlink r:id="rId16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="00B61B23" w:rsidRPr="001474F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29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Default="00EE3294" w:rsidP="00EE329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294" w:rsidRPr="000207DB" w:rsidRDefault="00EE3294" w:rsidP="00EE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1474F0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диагностики : монография / В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Н. Н. Седова. — Волгоград :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Текст : электронный // Лань : электронно-библиотечная система. — URL: </w:t>
            </w:r>
            <w:hyperlink r:id="rId17" w:history="1">
              <w:r w:rsidR="00B61B23"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B61B23"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29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Default="00EE3294" w:rsidP="00EE329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294" w:rsidRPr="000207DB" w:rsidRDefault="00EE3294" w:rsidP="00EE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1474F0" w:rsidRDefault="00EE3294" w:rsidP="00EE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университета : коллективная монография / В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>. —</w:t>
            </w:r>
            <w:r w:rsidRPr="001474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оград :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2022. —336 с. — ISBN 978-5-9652-0776-3. —Текст : электронный // Лань : электронно-библиотечная система. — URL: </w:t>
            </w:r>
            <w:hyperlink r:id="rId18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29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Default="00EE3294" w:rsidP="00EE329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294" w:rsidRPr="000207DB" w:rsidRDefault="00EE3294" w:rsidP="00EE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1474F0" w:rsidRDefault="00EE3294" w:rsidP="00EE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В. В. Ивашева. —Волгоград :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2022. —152 с. — ISBN 978-5-9652-0785-5. —Текст : электронный // Лань : электронно-библиотечная система. — URL: </w:t>
            </w:r>
            <w:hyperlink r:id="rId19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294" w:rsidRPr="000207DB" w:rsidRDefault="00EE3294" w:rsidP="00EE3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435" w:rsidRPr="000207DB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1474F0" w:rsidRDefault="00557D00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Багметов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Багметов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. - Москва : ГЭОТАР-Медиа, 2025. - 120 с. - ISBN 978-5-9704-9204-8, DOI : 10.33029/9704-9204-8-MST-2025-1-120. - Электронная версия доступна на сайте ЭБС "Консультант студента" : [сайт]. - URL : </w:t>
            </w:r>
            <w:hyperlink r:id="rId20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www.studentlibrary.ru/book/ISBN9785970492048.html</w:t>
              </w:r>
            </w:hyperlink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435" w:rsidRPr="000207DB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1474F0" w:rsidRDefault="00557D00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Багметов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Н. П. Экспертиза временной нетрудоспособности : учебное пособие / Н. П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Багметов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А. С. Рогова. - Москва : ГЭОТАР-Медиа, 2025. - 232 с. - ISBN 978-5-9704-9099-0, DOI: 10.33029/9704-9099- 6 0-ETD-2025-1-232. – URL: </w:t>
            </w:r>
            <w:hyperlink r:id="rId21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medbase.ru/book/ISBN9785970490990.html</w:t>
              </w:r>
            </w:hyperlink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435" w:rsidRPr="000207DB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Pr="001474F0" w:rsidRDefault="00557D00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Волгоград :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Текст : электронный // Лань : электронно-библиотечная система. — URL: </w:t>
            </w:r>
            <w:hyperlink r:id="rId22" w:history="1">
              <w:r w:rsidR="00B61B23"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B61B23"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435" w:rsidRPr="000207DB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Pr="001474F0" w:rsidRDefault="00557D00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Шкарин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С. Н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Бушенева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С. В. Симаков [и др.]. — Волгоград :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ВолгГМУ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2024. — 108 с. — ISBN 978-5-9652- 0922-4. — Текст : </w:t>
            </w: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электронный // Лань : электронно-библиотечная система. — URL: </w:t>
            </w:r>
            <w:hyperlink r:id="rId23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e.lanbook.com/book/457295</w:t>
              </w:r>
            </w:hyperlink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авториз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43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Default="003B1435" w:rsidP="003B14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435" w:rsidRPr="000207DB" w:rsidRDefault="003B1435" w:rsidP="003B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Pr="001474F0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Эффективный</w:t>
            </w:r>
            <w:r w:rsidRPr="001474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474F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чмед</w:t>
            </w:r>
            <w:proofErr w:type="spellEnd"/>
            <w:r w:rsidRPr="001474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Практическое руководство по управлению лечебным процессом в многопрофильном стационаре / И. В. Трифонов. - 3-е изд. - Москва : ГЭОТАР-Медиа, 2019. - Режим доступа: </w:t>
            </w:r>
            <w:hyperlink r:id="rId24" w:history="1">
              <w:r w:rsidR="00B61B23" w:rsidRPr="001474F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363.html</w:t>
              </w:r>
            </w:hyperlink>
            <w:r w:rsidR="00B61B23" w:rsidRPr="001474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435" w:rsidRPr="000207DB" w:rsidRDefault="003B1435" w:rsidP="003B1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0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Default="00557D00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00" w:rsidRPr="000207DB" w:rsidRDefault="00557D00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1474F0" w:rsidRDefault="00557D00" w:rsidP="00557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5" w:history="1">
              <w:r w:rsidRPr="001474F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1474F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474F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0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Default="00557D00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00" w:rsidRPr="000207DB" w:rsidRDefault="00557D00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1474F0" w:rsidRDefault="00557D00" w:rsidP="00557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4F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1474F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1474F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</w:t>
            </w:r>
            <w:proofErr w:type="spellStart"/>
            <w:r w:rsidRPr="001474F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1474F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6" w:history="1">
              <w:r w:rsidRPr="001474F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1474F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0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Default="00557D00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00" w:rsidRPr="000207DB" w:rsidRDefault="00557D00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1474F0" w:rsidRDefault="00557D00" w:rsidP="00557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7" w:history="1">
              <w:r w:rsidRPr="001474F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1474F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474F0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0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Default="00557D00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00" w:rsidRPr="000207DB" w:rsidRDefault="00557D00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1474F0" w:rsidRDefault="00557D00" w:rsidP="00557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</w:t>
            </w:r>
            <w:r w:rsidRPr="001474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33029/9704-9039-6-AKP-2025-1-656. - Электронная версия доступна на сайте ЭБС "Консультант студента" : [сайт]. - URL: </w:t>
            </w:r>
            <w:hyperlink r:id="rId28" w:history="1">
              <w:r w:rsidRPr="001474F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0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Default="00557D00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00" w:rsidRPr="000207DB" w:rsidRDefault="00557D00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1474F0" w:rsidRDefault="00557D00" w:rsidP="00557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</w:t>
            </w:r>
            <w:proofErr w:type="spellStart"/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29" w:history="1">
              <w:r w:rsidRPr="001474F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1474F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0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Default="00557D00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00" w:rsidRPr="000207DB" w:rsidRDefault="00557D00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1474F0" w:rsidRDefault="00557D00" w:rsidP="00557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0" w:history="1">
              <w:r w:rsidRPr="001474F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0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354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856C74" w:rsidRDefault="00557D00" w:rsidP="00557D00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856C74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1474F0" w:rsidRDefault="00557D00" w:rsidP="00557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0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00" w:rsidRPr="000207DB" w:rsidRDefault="00557D00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1474F0" w:rsidRDefault="00E80696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Гайкина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Т. В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Тагаева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. — Архангельск : СГМУ, 2017. — 118 с. — ISBN 978- 5-91702-242-0. — Текст : электронный // Лань : электронно-библиотечная система. — URL: </w:t>
            </w:r>
            <w:hyperlink r:id="rId31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e.lanbook.com/book/185532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696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696" w:rsidRPr="000207DB" w:rsidRDefault="00E80696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696" w:rsidRPr="000207DB" w:rsidRDefault="00E80696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696" w:rsidRPr="000207DB" w:rsidRDefault="00E80696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696" w:rsidRPr="001474F0" w:rsidRDefault="00E80696" w:rsidP="00557D0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Артюхина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В. Б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Мандриков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Мандрикова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ВолгГМУ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2019. — 592 с. — ISBN 978-5-9652-0558-5. — Текст : электронный // Лань : электронно-библиотечная система. — URL: </w:t>
            </w:r>
            <w:hyperlink r:id="rId32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e.lanbook.com/book/141197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696" w:rsidRPr="000207DB" w:rsidRDefault="00E80696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696" w:rsidRPr="000207DB" w:rsidRDefault="00E80696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0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00" w:rsidRPr="000207DB" w:rsidRDefault="00557D00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1474F0" w:rsidRDefault="00E80696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 А. И. Педагогика : учеб.-метод. пособие для клин. ординаторов / А. И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lastRenderedPageBreak/>
              <w:t>ВолгГМУ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24B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24B" w:rsidRPr="000207DB" w:rsidRDefault="0041224B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24B" w:rsidRPr="000207DB" w:rsidRDefault="0041224B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24B" w:rsidRPr="000207DB" w:rsidRDefault="0041224B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24B" w:rsidRPr="001474F0" w:rsidRDefault="0041224B" w:rsidP="00557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Диагностика психологической безопасности образовательной среды в условиях внедрения цифровых образовательных технологий : учебно-методическое пособие / Т. Л. Худякова, Л. Н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Гридяева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Ю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Клепач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В. Р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Петросянц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. — Воронеж : ВГПУ, 2022. — 80 с. — Текст : электронный // Лань : электронно-библиотечная система. — URL: </w:t>
            </w:r>
            <w:hyperlink r:id="rId33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7741</w:t>
              </w:r>
            </w:hyperlink>
            <w:r w:rsidRPr="001474F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4F0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24B" w:rsidRPr="000207DB" w:rsidRDefault="0041224B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24B" w:rsidRPr="000207DB" w:rsidRDefault="0041224B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0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00" w:rsidRPr="000207DB" w:rsidRDefault="00557D00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1474F0" w:rsidRDefault="00AA16B5" w:rsidP="000D7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>Проектирование и реализация телекоммуникационных и веб-технологий в педагогическом процессе медицинского вуза: учебное пособие</w:t>
            </w:r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юхина</w:t>
            </w:r>
            <w:proofErr w:type="spellEnd"/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И., Чумаков В. И., Петров М. В. и др.; </w:t>
            </w:r>
            <w:proofErr w:type="spellStart"/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здрава РФ. - Волгоград: Изд-во </w:t>
            </w:r>
            <w:proofErr w:type="spellStart"/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7. — 144с.: ил. – Текст : непосредственный</w:t>
            </w:r>
            <w:r w:rsidR="00E15E83"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6F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6FC" w:rsidRPr="000207DB" w:rsidRDefault="00AF56FC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6FC" w:rsidRPr="000207DB" w:rsidRDefault="00AF56FC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6FC" w:rsidRPr="000207DB" w:rsidRDefault="00AF56FC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6FC" w:rsidRPr="001474F0" w:rsidRDefault="00AF56FC" w:rsidP="000D72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Рулиене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, В. Н.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Яжинова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1474F0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e.lanbook.com/book/353864</w:t>
              </w:r>
            </w:hyperlink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авториз</w:t>
            </w:r>
            <w:proofErr w:type="spellEnd"/>
            <w:r w:rsidRPr="001474F0">
              <w:rPr>
                <w:rFonts w:ascii="Times New Roman" w:eastAsiaTheme="minorHAnsi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6FC" w:rsidRPr="000207DB" w:rsidRDefault="00AF56FC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6FC" w:rsidRPr="000207DB" w:rsidRDefault="00AF56FC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0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00" w:rsidRPr="000207DB" w:rsidRDefault="00557D00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1474F0" w:rsidRDefault="00AF56FC" w:rsidP="00557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 - URL: </w:t>
            </w:r>
            <w:hyperlink r:id="rId35" w:history="1">
              <w:r w:rsidR="00B013E9" w:rsidRPr="001474F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="00B013E9"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D260F4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0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D00" w:rsidRPr="000207DB" w:rsidRDefault="00557D00" w:rsidP="0055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1474F0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D00" w:rsidRPr="000207DB" w:rsidRDefault="00557D00" w:rsidP="00557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C71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C71" w:rsidRPr="000207DB" w:rsidRDefault="000E5C71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C71" w:rsidRPr="000207DB" w:rsidRDefault="000E5C71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C71" w:rsidRPr="000207DB" w:rsidRDefault="000E5C71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0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C71" w:rsidRPr="001474F0" w:rsidRDefault="000E5C71" w:rsidP="00C327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C71" w:rsidRPr="000207DB" w:rsidRDefault="000E5C71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C71" w:rsidRPr="000207DB" w:rsidRDefault="000E5C71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1474F0" w:rsidRDefault="00C3273E" w:rsidP="00C32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1474F0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7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1474F0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Текст : электронный // ЭБС "Консультант студента" : [сайт]. – URL: </w:t>
            </w:r>
            <w:hyperlink r:id="rId38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1474F0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39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1474F0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0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1474F0" w:rsidRDefault="00C3273E" w:rsidP="00C32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характера : учебное пособие / Л. Б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. – Ростов-на-Дону : ЮФУ, 2019. - 116 с. - ISBN 978-5- 9275-3279-7. - Текст : электронный // ЭБС "Консультант студента" : [сайт]. – URL: </w:t>
            </w:r>
            <w:hyperlink r:id="rId41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1474F0" w:rsidRDefault="00C3273E" w:rsidP="00C32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ьтант студента" : [сайт]. – URL: </w:t>
            </w:r>
            <w:hyperlink r:id="rId42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1474F0" w:rsidRDefault="00C3273E" w:rsidP="00C32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3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1474F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4F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1474F0" w:rsidRDefault="00C3273E" w:rsidP="00C32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4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1474F0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врачей / под ред. О. В. Ремизова, А. Н. Колесникова, В. Д. Слепушкина. - Москва :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5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1474F0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4F0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Д. А. Казанцев. — Волгоград :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Текст : электронный // Лань : электронно-библиотечная система. — URL: </w:t>
            </w:r>
            <w:hyperlink r:id="rId46" w:history="1">
              <w:r w:rsidRPr="00147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1474F0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474F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74F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A429B3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2117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117" w:rsidRPr="000207DB" w:rsidRDefault="00162117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117" w:rsidRPr="000207DB" w:rsidRDefault="00162117" w:rsidP="00330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117" w:rsidRPr="000207DB" w:rsidRDefault="00162117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кроб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117" w:rsidRPr="005B32EE" w:rsidRDefault="00162117" w:rsidP="00064E1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117" w:rsidRPr="000207DB" w:rsidRDefault="00162117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117" w:rsidRPr="000207DB" w:rsidRDefault="00162117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115EEC" w:rsidRDefault="003B4860" w:rsidP="00795B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биология : учебник / под ред. В. В. Зверева, М. Н. Бойченко. - 2-е изд. , </w:t>
            </w:r>
            <w:proofErr w:type="spellStart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</w:t>
            </w:r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2. - 616 с. - ISBN 978-5-9704-6396-3. - Текст : электронный // ЭБС "Консультант студента" : [сайт]. - URL: </w:t>
            </w:r>
            <w:hyperlink r:id="rId47" w:history="1">
              <w:r w:rsidRPr="00115EE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3963.html</w:t>
              </w:r>
            </w:hyperlink>
            <w:r w:rsidR="00112CF2" w:rsidRPr="00115EEC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1B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1B4" w:rsidRPr="000207DB" w:rsidRDefault="00E311B4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1B4" w:rsidRPr="000207DB" w:rsidRDefault="00E311B4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1B4" w:rsidRPr="000207DB" w:rsidRDefault="00E311B4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1B4" w:rsidRPr="00115EEC" w:rsidRDefault="00E311B4" w:rsidP="00795B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ерев, В. </w:t>
            </w:r>
            <w:r w:rsidR="00781B47"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Микробиология, вирусология </w:t>
            </w:r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. пособие / под ред. Зверева В. В. , Бойченко М. Н. - Москва : ГЭОТАР-Медиа, 2019. - 368 с. - ISBN 978-5-9704-5205-9. - Текст : электронный // ЭБС "Консультант студента" : [сайт]. - URL: </w:t>
            </w:r>
            <w:hyperlink r:id="rId48" w:history="1">
              <w:r w:rsidR="00112CF2" w:rsidRPr="00115EE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2059.html</w:t>
              </w:r>
            </w:hyperlink>
            <w:r w:rsidR="00112CF2"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50E6"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1B4" w:rsidRPr="000207DB" w:rsidRDefault="00E311B4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1B4" w:rsidRPr="000207DB" w:rsidRDefault="00E311B4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115EEC" w:rsidRDefault="004450E6" w:rsidP="00795B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здеев</w:t>
            </w:r>
            <w:proofErr w:type="spellEnd"/>
            <w:r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, О. К. </w:t>
            </w:r>
            <w:r w:rsidR="00101084"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икроорганизмы и их переносчики в эволюции человека : учебное пособие / </w:t>
            </w:r>
            <w:proofErr w:type="spellStart"/>
            <w:r w:rsidR="00101084"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здеев</w:t>
            </w:r>
            <w:proofErr w:type="spellEnd"/>
            <w:r w:rsidR="00101084"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О. К., Исламов Р. Р. - Москва : ГЭОТАР-Медиа, 2018. - 402 с. - Текст : электронный // ЭБС "Консул</w:t>
            </w:r>
            <w:r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ьтант студента" : [сайт]. - URL</w:t>
            </w:r>
            <w:r w:rsidR="00101084"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</w:t>
            </w:r>
            <w:hyperlink r:id="rId49" w:history="1">
              <w:r w:rsidR="00101084" w:rsidRPr="00115EEC">
                <w:rPr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06-COS-2412.html</w:t>
              </w:r>
            </w:hyperlink>
            <w:r w:rsidR="00112CF2"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 </w:t>
            </w:r>
            <w:r w:rsidR="00781B47"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73E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3E" w:rsidRPr="000207DB" w:rsidRDefault="00C3273E" w:rsidP="00C3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115EEC" w:rsidRDefault="00101084" w:rsidP="00795B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Вирусные болезни : учебное пособие / под ред. Н. Д. </w:t>
            </w:r>
            <w:proofErr w:type="spellStart"/>
            <w:r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Ющука</w:t>
            </w:r>
            <w:proofErr w:type="spellEnd"/>
            <w:r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 - Москва : ГЭОТАР-Медиа, 2016. - 640 с. - ISBN 978-5-9704-3584-7. - Текст : электронный // ЭБС "Консул</w:t>
            </w:r>
            <w:r w:rsidR="004450E6"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ьтант студента" : [сайт]. - URL</w:t>
            </w:r>
            <w:r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</w:t>
            </w:r>
            <w:hyperlink r:id="rId50" w:history="1">
              <w:r w:rsidRPr="00115EEC">
                <w:rPr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5847.html</w:t>
              </w:r>
            </w:hyperlink>
            <w:r w:rsidR="00112CF2"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 w:rsidR="00AB2A53" w:rsidRPr="00115EE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73E" w:rsidRPr="000207DB" w:rsidRDefault="00C3273E" w:rsidP="00C3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8C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8C3" w:rsidRPr="000207DB" w:rsidRDefault="00D978C3" w:rsidP="00D97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115EEC" w:rsidRDefault="00D978C3" w:rsidP="0079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</w:t>
            </w:r>
            <w:proofErr w:type="spellEnd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О. </w:t>
            </w:r>
            <w:proofErr w:type="spellStart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м</w:t>
            </w:r>
            <w:proofErr w:type="spellEnd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дицине : руководство для врачей   / И. О. </w:t>
            </w:r>
            <w:proofErr w:type="spellStart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</w:t>
            </w:r>
            <w:proofErr w:type="spellEnd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4. - 320 с. - ISBN 978-5-9704-8676-4. - Текст : электронный // ЭБС "Консультант студента" : [сайт]. - URL: </w:t>
            </w:r>
            <w:hyperlink r:id="rId51" w:history="1">
              <w:r w:rsidRPr="00115EE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6764.html</w:t>
              </w:r>
            </w:hyperlink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8C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8C3" w:rsidRPr="000207DB" w:rsidRDefault="00D978C3" w:rsidP="00D97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115EEC" w:rsidRDefault="00D978C3" w:rsidP="0079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ечная </w:t>
            </w:r>
            <w:proofErr w:type="spellStart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та</w:t>
            </w:r>
            <w:proofErr w:type="spellEnd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регулятор работы органов и систем человека : руководство для врачей / под ред. В. П. Новиковой, М. М. Гуровой, А. И. Хавкина. - Москва : ГЭОТАР-Медиа, 2024. - 344 с</w:t>
            </w:r>
            <w:r w:rsidR="004450E6"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174-5, DOI</w:t>
            </w:r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8174-5-IMR-2024-1-344. - Электронная версия доступна на сайте ЭБС "Консультант студента" : [сайт]. - URL: </w:t>
            </w:r>
            <w:hyperlink r:id="rId52" w:history="1">
              <w:r w:rsidRPr="00115EE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1745.html</w:t>
              </w:r>
            </w:hyperlink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</w:t>
            </w:r>
            <w:r w:rsidR="004450E6"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8C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C3" w:rsidRPr="000207DB" w:rsidRDefault="00D978C3" w:rsidP="00D978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8C3" w:rsidRPr="000207DB" w:rsidRDefault="00D978C3" w:rsidP="00D97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C3" w:rsidRPr="00115EEC" w:rsidRDefault="00D978C3" w:rsidP="00795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. Том 1 : учебник / под ред. В. В. Зверева, М. Н. Бойченко. - 3-е изд., </w:t>
            </w:r>
            <w:proofErr w:type="spellStart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5. - 448 с. - ISBN 978-5-9704-9044-0, DOI: 10.33029/9704- 9044-0-MMIC-2025-1-448. - Электронная версия доступна на сайте ЭБС "Консультант студента" : [сайт]. - URL: </w:t>
            </w:r>
            <w:hyperlink r:id="rId53" w:history="1">
              <w:r w:rsidRPr="00115EE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440.html</w:t>
              </w:r>
            </w:hyperlink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8C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8C3" w:rsidRPr="000207DB" w:rsidRDefault="00D978C3" w:rsidP="00D97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115EEC" w:rsidRDefault="00D978C3" w:rsidP="00795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. Том 2 : учебник / под ред. В. В. Зверева, М. Н. Бойченко. - 3-е изд., </w:t>
            </w:r>
            <w:proofErr w:type="spellStart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480 с</w:t>
            </w:r>
            <w:r w:rsidR="004450E6"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045-7, DOI</w:t>
            </w:r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9045-7- MMIC-2025-1-480. - Электронная версия доступна на сайте ЭБС "Консультант студента" : [сайт]. - URL: </w:t>
            </w:r>
            <w:hyperlink r:id="rId54" w:history="1">
              <w:r w:rsidRPr="00115EE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457.html</w:t>
              </w:r>
            </w:hyperlink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8C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8C3" w:rsidRPr="000207DB" w:rsidRDefault="00D978C3" w:rsidP="00D97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115EEC" w:rsidRDefault="00D978C3" w:rsidP="0079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биология, вирусология. Руководство к практическим занятиям : учебное пособие / под ред. В. В. Зверева, М. Н. Бойченко. - 2-е изд., </w:t>
            </w:r>
            <w:proofErr w:type="spellStart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5. - 408 с. - ISBN 9785970493687, DOI: 10.33029/9704-6711-4-MIC-2022-1-408. - Электронная версия доступна на сайте ЭБС "Консультант студента" : [сайт]. - URL: </w:t>
            </w:r>
            <w:hyperlink r:id="rId55" w:history="1">
              <w:r w:rsidRPr="00115EE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687.html</w:t>
              </w:r>
            </w:hyperlink>
            <w:r w:rsidRPr="0011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8C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8C3" w:rsidRPr="000207DB" w:rsidRDefault="00D978C3" w:rsidP="00D97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115EEC" w:rsidRDefault="00A1644B" w:rsidP="0079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EC">
              <w:rPr>
                <w:rFonts w:ascii="Times New Roman" w:hAnsi="Times New Roman"/>
                <w:sz w:val="24"/>
                <w:szCs w:val="24"/>
              </w:rPr>
              <w:t xml:space="preserve">Эпидемиология инфекционных болезней : учебное пособие / Н. Д. </w:t>
            </w:r>
            <w:proofErr w:type="spellStart"/>
            <w:r w:rsidRPr="00115EEC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115EEC">
              <w:rPr>
                <w:rFonts w:ascii="Times New Roman" w:hAnsi="Times New Roman"/>
                <w:sz w:val="24"/>
                <w:szCs w:val="24"/>
              </w:rPr>
              <w:t xml:space="preserve">, Ю. В. Мартынов, Е. В. </w:t>
            </w:r>
            <w:proofErr w:type="spellStart"/>
            <w:r w:rsidRPr="00115EEC">
              <w:rPr>
                <w:rFonts w:ascii="Times New Roman" w:hAnsi="Times New Roman"/>
                <w:sz w:val="24"/>
                <w:szCs w:val="24"/>
              </w:rPr>
              <w:t>Кухтевич</w:t>
            </w:r>
            <w:proofErr w:type="spellEnd"/>
            <w:r w:rsidRPr="00115EEC">
              <w:rPr>
                <w:rFonts w:ascii="Times New Roman" w:hAnsi="Times New Roman"/>
                <w:sz w:val="24"/>
                <w:szCs w:val="24"/>
              </w:rPr>
              <w:t xml:space="preserve"> [и др.]. — 4-е изд., </w:t>
            </w:r>
            <w:proofErr w:type="spellStart"/>
            <w:r w:rsidRPr="00115EE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15EEC">
              <w:rPr>
                <w:rFonts w:ascii="Times New Roman" w:hAnsi="Times New Roman"/>
                <w:sz w:val="24"/>
                <w:szCs w:val="24"/>
              </w:rPr>
              <w:t xml:space="preserve">. и доп. — Москва : ГЭОТАР-Медиа, 2026. — 560 с. — ISBN 978-5-9704-9290-1, DOI: 10.33029/9704-9290-1-EPID-2026-1-560. — Электронная версия доступна на сайте ЭБС "Консультант студента" : [сайт]. - URL: </w:t>
            </w:r>
            <w:hyperlink r:id="rId56" w:history="1">
              <w:r w:rsidR="00795B13" w:rsidRPr="00115E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901.html</w:t>
              </w:r>
            </w:hyperlink>
            <w:r w:rsidR="00795B13" w:rsidRPr="00115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EEC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8C3" w:rsidRPr="000207DB" w:rsidRDefault="00D978C3" w:rsidP="00D97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2117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117" w:rsidRPr="000207DB" w:rsidRDefault="00162117" w:rsidP="00E47C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E65" w:rsidRDefault="00330E65" w:rsidP="00E47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97FD8" w:rsidRDefault="00F97FD8" w:rsidP="00E47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2117" w:rsidRPr="00162117" w:rsidRDefault="00162117" w:rsidP="00E47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1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E65" w:rsidRDefault="00330E65" w:rsidP="0016211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62117" w:rsidRPr="003423B0" w:rsidRDefault="00162117" w:rsidP="0016211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2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ктуальные вопросы эпидемиологии</w:t>
            </w:r>
          </w:p>
          <w:p w:rsidR="00162117" w:rsidRPr="000207DB" w:rsidRDefault="00162117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117" w:rsidRPr="001478D1" w:rsidRDefault="00162117" w:rsidP="00E47C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117" w:rsidRPr="000207DB" w:rsidRDefault="00162117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117" w:rsidRPr="000207DB" w:rsidRDefault="00162117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C4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C4C" w:rsidRPr="000207DB" w:rsidRDefault="00E47C4C" w:rsidP="00E47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411BB0" w:rsidRDefault="00E47C4C" w:rsidP="00E4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B0">
              <w:rPr>
                <w:rFonts w:ascii="Times New Roman" w:hAnsi="Times New Roman"/>
                <w:sz w:val="24"/>
                <w:szCs w:val="24"/>
              </w:rPr>
              <w:t xml:space="preserve">Эпидемиология и вакцинопрофилактика гриппа в условиях COVID-19 [Электронный ресурс] : учебное пособие / М. П. </w:t>
            </w:r>
            <w:proofErr w:type="spellStart"/>
            <w:r w:rsidRPr="00411BB0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411BB0">
              <w:rPr>
                <w:rFonts w:ascii="Times New Roman" w:hAnsi="Times New Roman"/>
                <w:sz w:val="24"/>
                <w:szCs w:val="24"/>
              </w:rPr>
              <w:t xml:space="preserve">, Е. Г. Симонова, Н. Н. Филатов. - Москва : ГЭОТАР-Медиа, 2021. - Режим доступа: </w:t>
            </w:r>
            <w:hyperlink r:id="rId57" w:history="1">
              <w:r w:rsidR="006F083A" w:rsidRPr="00411B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9874.html</w:t>
              </w:r>
            </w:hyperlink>
            <w:r w:rsidR="006F083A" w:rsidRPr="00411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C4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C4C" w:rsidRPr="000207DB" w:rsidRDefault="00E47C4C" w:rsidP="00E47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411BB0" w:rsidRDefault="00E47C4C" w:rsidP="00E47C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B0">
              <w:rPr>
                <w:rFonts w:ascii="Times New Roman" w:hAnsi="Times New Roman"/>
                <w:sz w:val="24"/>
                <w:szCs w:val="24"/>
              </w:rPr>
              <w:t xml:space="preserve">Общая эпидемиология с основами доказательной медицины : руководство к практическим занятиям : учебное пособие / под ред. В. И. Покровского, Н. И. </w:t>
            </w:r>
            <w:proofErr w:type="spellStart"/>
            <w:r w:rsidRPr="00411BB0">
              <w:rPr>
                <w:rFonts w:ascii="Times New Roman" w:hAnsi="Times New Roman"/>
                <w:sz w:val="24"/>
                <w:szCs w:val="24"/>
              </w:rPr>
              <w:t>Брико</w:t>
            </w:r>
            <w:proofErr w:type="spellEnd"/>
            <w:r w:rsidRPr="00411BB0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411BB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11BB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 </w:t>
            </w:r>
            <w:r w:rsidRPr="00411B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411BB0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58" w:history="1">
              <w:r w:rsidR="006F083A" w:rsidRPr="00411B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2729.html</w:t>
              </w:r>
            </w:hyperlink>
            <w:r w:rsidR="006F083A" w:rsidRPr="00411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C4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C4C" w:rsidRPr="000207DB" w:rsidRDefault="00E47C4C" w:rsidP="00E47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411BB0" w:rsidRDefault="00122002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B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овая </w:t>
            </w:r>
            <w:proofErr w:type="spellStart"/>
            <w:r w:rsidRPr="00411BB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ронавирусная</w:t>
            </w:r>
            <w:proofErr w:type="spellEnd"/>
            <w:r w:rsidRPr="00411BB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инфекция COVID-19: профессиональные аспекты сохранения здоровья и безопасности медицинских работников - Режим доступа: </w:t>
            </w:r>
            <w:hyperlink r:id="rId59" w:history="1">
              <w:r w:rsidR="006F083A" w:rsidRPr="00411BB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MIR000991.html</w:t>
              </w:r>
            </w:hyperlink>
            <w:r w:rsidR="006F083A" w:rsidRPr="00411BB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C4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C4C" w:rsidRPr="000207DB" w:rsidRDefault="00E47C4C" w:rsidP="00E47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411BB0" w:rsidRDefault="00A2312B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B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рганизация и проведение микробиологического мониторинга в медицинских организациях. - Режим доступа: </w:t>
            </w:r>
            <w:hyperlink r:id="rId60" w:history="1">
              <w:r w:rsidR="006F083A" w:rsidRPr="00411BB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MIR005917.html</w:t>
              </w:r>
            </w:hyperlink>
            <w:r w:rsidR="006F083A" w:rsidRPr="00411BB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C4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C4C" w:rsidRPr="000207DB" w:rsidRDefault="00E47C4C" w:rsidP="00E47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411BB0" w:rsidRDefault="00A2312B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охин, О. В. Экономика, организация и управление государственной санитарно-эпидемиологической службой : учебное пособие / О. В. Митрохин. - Москва : ГЭОТАР-Медиа, 2021. - 208 с. - ISBN 978-5-9704-6491-5. - Текст : электронный // ЭБС "Консул</w:t>
            </w:r>
            <w:r w:rsidR="006F5B0E"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1" w:history="1">
              <w:r w:rsidR="006F083A" w:rsidRPr="00411BB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915.html</w:t>
              </w:r>
            </w:hyperlink>
            <w:r w:rsidR="006F083A"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5B0E"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C4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C4C" w:rsidRPr="000207DB" w:rsidRDefault="00E47C4C" w:rsidP="00E47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411BB0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рина, И. Г. Организация, полномочия и функции государственной санитарно-эпидемиологической службы   : учебное пособие / И. Г. Зорина, В. Д. Соколов, В. В. Макарова. - Москва : Проспект, 2023. - 208 с. - ISBN 978-5-392-39142-4. - Текст : электронный // ЭБС "Консультант студента" : [сайт]. - URL: </w:t>
            </w:r>
            <w:hyperlink r:id="rId62" w:history="1">
              <w:r w:rsidRPr="00411BB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392391424.html</w:t>
              </w:r>
            </w:hyperlink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C4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C4C" w:rsidRPr="000207DB" w:rsidRDefault="00E47C4C" w:rsidP="00E47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411BB0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 : национальное руководство   / под ред. Н. Д. </w:t>
            </w:r>
            <w:proofErr w:type="spellStart"/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Я. Венгерова. - 3-е изд. , </w:t>
            </w:r>
            <w:proofErr w:type="spellStart"/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3. - 1104 с. (Серия "Национальные руководства") - ISBN 978-5-9704-7481-5. - Текст : электронный // ЭБС "Консультант студента" : [сайт]. - URL: </w:t>
            </w:r>
            <w:hyperlink r:id="rId63" w:history="1">
              <w:r w:rsidR="00795B13" w:rsidRPr="00411BB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4815.html</w:t>
              </w:r>
            </w:hyperlink>
            <w:r w:rsidR="00795B13"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C4C" w:rsidRPr="000207DB" w:rsidRDefault="00E47C4C" w:rsidP="00E47C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1671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671" w:rsidRPr="000207DB" w:rsidRDefault="00231671" w:rsidP="002316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671" w:rsidRPr="000207DB" w:rsidRDefault="00231671" w:rsidP="002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671" w:rsidRPr="000207DB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671" w:rsidRPr="00411BB0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обеспечения санитарно-эпидемиологического благополучия в зонах наводнений : руководство для врачей / Н. И. </w:t>
            </w:r>
            <w:proofErr w:type="spellStart"/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о</w:t>
            </w:r>
            <w:proofErr w:type="spellEnd"/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В. Никифоров, Т. Г. Суранова ; под ред. Н. И. </w:t>
            </w:r>
            <w:proofErr w:type="spellStart"/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о</w:t>
            </w:r>
            <w:proofErr w:type="spellEnd"/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4. - 120 с. - ISBN 978-5-9704-8220-9, DOI : 10.33029/9704-8220-9-FSF-2024-1-120. - Электронная версия доступна на сайте ЭБС "Консультант студента" : [сайт]. - URL: </w:t>
            </w:r>
            <w:hyperlink r:id="rId64" w:history="1">
              <w:r w:rsidR="00795B13" w:rsidRPr="00411BB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209.html</w:t>
              </w:r>
            </w:hyperlink>
            <w:r w:rsidR="00795B13"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671" w:rsidRPr="000207DB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671" w:rsidRPr="000207DB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1671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671" w:rsidRPr="000207DB" w:rsidRDefault="00231671" w:rsidP="002316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671" w:rsidRPr="000207DB" w:rsidRDefault="00231671" w:rsidP="002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671" w:rsidRPr="000207DB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671" w:rsidRPr="00411BB0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рина, И. Г. Эпидемиология чрезвычайных ситуаций : учебное пособие для вузов / И. Г. Зорина. — 2-е изд., стер. — Санкт-Петербург : Лань, 2025. — 168 с. — ISBN 978-5-507-52597-3. — Текст : электронный // Лань : электронно-библиотечная система. — URL: </w:t>
            </w:r>
            <w:hyperlink r:id="rId65" w:history="1">
              <w:r w:rsidRPr="00411BB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5723</w:t>
              </w:r>
            </w:hyperlink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671" w:rsidRPr="000207DB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671" w:rsidRPr="000207DB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1671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671" w:rsidRPr="000207DB" w:rsidRDefault="00231671" w:rsidP="002316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671" w:rsidRPr="000207DB" w:rsidRDefault="00231671" w:rsidP="002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671" w:rsidRPr="000207DB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671" w:rsidRPr="00411BB0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B0">
              <w:rPr>
                <w:rFonts w:ascii="Times New Roman" w:hAnsi="Times New Roman"/>
                <w:sz w:val="24"/>
                <w:szCs w:val="24"/>
              </w:rPr>
              <w:t xml:space="preserve">Эпидемиология инфекционных болезней : учебное пособие / Н. Д. </w:t>
            </w:r>
            <w:proofErr w:type="spellStart"/>
            <w:r w:rsidRPr="00411BB0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411BB0">
              <w:rPr>
                <w:rFonts w:ascii="Times New Roman" w:hAnsi="Times New Roman"/>
                <w:sz w:val="24"/>
                <w:szCs w:val="24"/>
              </w:rPr>
              <w:t xml:space="preserve">, Ю. В. Мартынов, Е. В. </w:t>
            </w:r>
            <w:proofErr w:type="spellStart"/>
            <w:r w:rsidRPr="00411BB0">
              <w:rPr>
                <w:rFonts w:ascii="Times New Roman" w:hAnsi="Times New Roman"/>
                <w:sz w:val="24"/>
                <w:szCs w:val="24"/>
              </w:rPr>
              <w:t>Кухтевич</w:t>
            </w:r>
            <w:proofErr w:type="spellEnd"/>
            <w:r w:rsidRPr="00411BB0">
              <w:rPr>
                <w:rFonts w:ascii="Times New Roman" w:hAnsi="Times New Roman"/>
                <w:sz w:val="24"/>
                <w:szCs w:val="24"/>
              </w:rPr>
              <w:t xml:space="preserve"> [и др.]. — 4-е изд., </w:t>
            </w:r>
            <w:proofErr w:type="spellStart"/>
            <w:r w:rsidRPr="00411BB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11BB0">
              <w:rPr>
                <w:rFonts w:ascii="Times New Roman" w:hAnsi="Times New Roman"/>
                <w:sz w:val="24"/>
                <w:szCs w:val="24"/>
              </w:rPr>
              <w:t xml:space="preserve">. и доп. — Москва : ГЭОТАР-Медиа, 2026. — 560 с. — ISBN 978-5-9704-9290-1, DOI: 10.33029/9704-9290-1-EPID-2026-1-560. — Электронная версия доступна на сайте ЭБС "Консультант студента" : [сайт]. - URL: </w:t>
            </w:r>
            <w:hyperlink r:id="rId66" w:history="1">
              <w:r w:rsidR="00795B13" w:rsidRPr="00411B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901.html</w:t>
              </w:r>
            </w:hyperlink>
            <w:r w:rsidR="00795B13" w:rsidRPr="00411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B0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671" w:rsidRPr="000207DB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671" w:rsidRPr="000207DB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1671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671" w:rsidRPr="000207DB" w:rsidRDefault="00231671" w:rsidP="002316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671" w:rsidRPr="000207DB" w:rsidRDefault="00231671" w:rsidP="002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671" w:rsidRPr="000207DB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671" w:rsidRPr="00411BB0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B0">
              <w:rPr>
                <w:rFonts w:ascii="Times New Roman" w:hAnsi="Times New Roman"/>
                <w:sz w:val="24"/>
                <w:szCs w:val="24"/>
              </w:rPr>
              <w:t xml:space="preserve">Эпидемиология : учебник / под ред. Н. И. </w:t>
            </w:r>
            <w:proofErr w:type="spellStart"/>
            <w:r w:rsidRPr="00411BB0">
              <w:rPr>
                <w:rFonts w:ascii="Times New Roman" w:hAnsi="Times New Roman"/>
                <w:sz w:val="24"/>
                <w:szCs w:val="24"/>
              </w:rPr>
              <w:t>Брико</w:t>
            </w:r>
            <w:proofErr w:type="spellEnd"/>
            <w:r w:rsidRPr="00411BB0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6. - 648 с. - ISBN 978-5-9704-9608-4, </w:t>
            </w:r>
            <w:r w:rsidRPr="00411B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I: 10.33029/9704-7227-9-EPI-2023-1-648. - Электронная версия доступна на сайте ЭБС "Консультант студента" : [сайт]. - URL: </w:t>
            </w:r>
            <w:hyperlink r:id="rId67" w:history="1">
              <w:r w:rsidR="00795B13" w:rsidRPr="00411B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084.html</w:t>
              </w:r>
            </w:hyperlink>
            <w:r w:rsidR="00795B13" w:rsidRPr="00411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B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671" w:rsidRPr="000207DB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671" w:rsidRPr="000207DB" w:rsidRDefault="00231671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FD6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FD6" w:rsidRPr="000207DB" w:rsidRDefault="00F00FD6" w:rsidP="0023167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FD6" w:rsidRPr="000207DB" w:rsidRDefault="00F00FD6" w:rsidP="002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FD6" w:rsidRPr="000207DB" w:rsidRDefault="00F00FD6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FD6" w:rsidRPr="00411BB0" w:rsidRDefault="00FE0F55" w:rsidP="0023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эпидемиологии : учебное пособие / под ред. Н. И. </w:t>
            </w:r>
            <w:proofErr w:type="spellStart"/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о</w:t>
            </w:r>
            <w:proofErr w:type="spellEnd"/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Москва : ГЭОТАР-Медиа, 2026. — 112 с. — ISBN 978-5-9704-9664-0. — Электронная версия доступна на сайте ЭБС "Консультант студента" : [сайт]. - URL: </w:t>
            </w:r>
            <w:hyperlink r:id="rId68" w:history="1">
              <w:r w:rsidR="00795B13" w:rsidRPr="00411BB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640.html</w:t>
              </w:r>
            </w:hyperlink>
            <w:r w:rsidR="00795B13"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1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FD6" w:rsidRPr="000207DB" w:rsidRDefault="00F00FD6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FD6" w:rsidRPr="000207DB" w:rsidRDefault="00F00FD6" w:rsidP="00231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01F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0207DB" w:rsidRDefault="002A601F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01F" w:rsidRPr="002A601F" w:rsidRDefault="002A601F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6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0207DB" w:rsidRDefault="002A601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гиена труд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8E4A7A" w:rsidRDefault="002A601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0207DB" w:rsidRDefault="002A601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0207DB" w:rsidRDefault="002A601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01F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0207DB" w:rsidRDefault="002A601F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01F" w:rsidRPr="000207DB" w:rsidRDefault="002A601F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0207DB" w:rsidRDefault="002A601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506B0D" w:rsidRDefault="002A601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Г. Коммунальная гигиена : учебник / Т. Г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енков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2-е изд.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3. — 752 с. — ISBN 978-5-9704-6975-0, DOI: 10.33029/9704-6975-0-COM-2023-1-752. — Электронная версия доступна на сайте ЭБС "Консультант студента" : [сайт]. - URL: </w:t>
            </w:r>
            <w:hyperlink r:id="rId69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9750.html</w:t>
              </w:r>
            </w:hyperlink>
            <w:r w:rsidRPr="00506B0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0207DB" w:rsidRDefault="002A601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0207DB" w:rsidRDefault="002A601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01F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0207DB" w:rsidRDefault="002A601F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01F" w:rsidRPr="000207DB" w:rsidRDefault="002A601F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0207DB" w:rsidRDefault="002A601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506B0D" w:rsidRDefault="002A601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ешевская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Гигиена труда медицинских работников для студентов : учебное пособие / Е. П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ешевская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Иркутск : ИГМУ, 2019. — 86 с. — Текст : электронный // Лань : электронно-библиотечная система. — URL: </w:t>
            </w:r>
            <w:hyperlink r:id="rId70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158784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0207DB" w:rsidRDefault="002A601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1F" w:rsidRPr="000207DB" w:rsidRDefault="002A601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5948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48" w:rsidRPr="000207DB" w:rsidRDefault="00505948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48" w:rsidRPr="000207DB" w:rsidRDefault="00505948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48" w:rsidRPr="000207DB" w:rsidRDefault="00505948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48" w:rsidRPr="00506B0D" w:rsidRDefault="00505948" w:rsidP="00AC7A0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Ф. Гигиена труда : учебник / под ред. Н. Ф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Кириллова. - 2-е изд. 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― Москва : ГЭОТАР-Медиа, 2016. - 480 с. - ISBN 978-5-9704-3691-2. - Текст : электронный // ЭБС "Консультант студента" : [сайт]. - URL: </w:t>
            </w:r>
            <w:hyperlink r:id="rId71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6912.html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48" w:rsidRPr="000207DB" w:rsidRDefault="00505948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48" w:rsidRPr="000207DB" w:rsidRDefault="00505948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15F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15F" w:rsidRPr="000207DB" w:rsidRDefault="0062315F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15F" w:rsidRPr="000207DB" w:rsidRDefault="0062315F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15F" w:rsidRPr="000207DB" w:rsidRDefault="0062315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15F" w:rsidRPr="00506B0D" w:rsidRDefault="0062315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труда : учебное пособие / И. Г. Зорина, В. Д. Соколов, Н. М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вман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А. Сергеева. — Челябинск : ЮУГМУ, 2019. — 410 с. — Текст : электронный // Лань :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о-библиотечная система. — URL: </w:t>
            </w:r>
            <w:hyperlink r:id="rId72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09887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15F" w:rsidRPr="000207DB" w:rsidRDefault="0062315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15F" w:rsidRPr="000207DB" w:rsidRDefault="0062315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5948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48" w:rsidRPr="000207DB" w:rsidRDefault="00505948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48" w:rsidRPr="000207DB" w:rsidRDefault="00505948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48" w:rsidRPr="000207DB" w:rsidRDefault="00505948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48" w:rsidRPr="00506B0D" w:rsidRDefault="00505948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фессиональная патология : национальное руководство / под ред. И. В. </w:t>
            </w:r>
            <w:proofErr w:type="spellStart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ухтиярова</w:t>
            </w:r>
            <w:proofErr w:type="spellEnd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— Москва : ГЭОТАР-Медиа, 2024. — 904 с. — ISBN 978-5-9704-8177-6, DOI: 10.33029/9704-8177-6-PP2-2024-1-904. — URL: </w:t>
            </w:r>
            <w:hyperlink r:id="rId73" w:history="1">
              <w:r w:rsidRPr="00506B0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76.html</w:t>
              </w:r>
            </w:hyperlink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48" w:rsidRPr="000207DB" w:rsidRDefault="00505948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48" w:rsidRPr="000207DB" w:rsidRDefault="00505948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FA7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FA7" w:rsidRPr="000207DB" w:rsidRDefault="00926FA7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FA7" w:rsidRPr="000207DB" w:rsidRDefault="00926FA7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FA7" w:rsidRPr="000207DB" w:rsidRDefault="00926FA7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FA7" w:rsidRPr="00506B0D" w:rsidRDefault="00926FA7" w:rsidP="00AC7A0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06B0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Гигиена умственного труда : учебное пособие / И. А. </w:t>
            </w:r>
            <w:proofErr w:type="spellStart"/>
            <w:r w:rsidRPr="00506B0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Молодцова</w:t>
            </w:r>
            <w:proofErr w:type="spellEnd"/>
            <w:r w:rsidRPr="00506B0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Л. П. Сливина, Е. И. Калиниченко и др. - Волгоград : </w:t>
            </w:r>
            <w:proofErr w:type="spellStart"/>
            <w:r w:rsidRPr="00506B0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ВолгГМУ</w:t>
            </w:r>
            <w:proofErr w:type="spellEnd"/>
            <w:r w:rsidRPr="00506B0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2022. - 72 c. - ISBN 9785965207817. - Текст : электронный // ЭБС "</w:t>
            </w:r>
            <w:proofErr w:type="spellStart"/>
            <w:r w:rsidRPr="00506B0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506B0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74" w:history="1">
              <w:r w:rsidRPr="00506B0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gigiena-umstvennogo-truda-15844028/</w:t>
              </w:r>
            </w:hyperlink>
            <w:r w:rsidRPr="00506B0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FA7" w:rsidRPr="000207DB" w:rsidRDefault="00926FA7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FA7" w:rsidRPr="000207DB" w:rsidRDefault="00926FA7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A4B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A4B" w:rsidRPr="000207DB" w:rsidRDefault="00EC6A4B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A4B" w:rsidRPr="000207DB" w:rsidRDefault="00EC6A4B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A4B" w:rsidRPr="000207DB" w:rsidRDefault="00EC6A4B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A4B" w:rsidRPr="00506B0D" w:rsidRDefault="00EC6A4B" w:rsidP="00AC7A0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рпиченкова</w:t>
            </w:r>
            <w:proofErr w:type="spellEnd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В. Коммунальная гигиена. Руководство к практическим занятиям : учебное пособие / Е. В. </w:t>
            </w:r>
            <w:proofErr w:type="spellStart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рпиченкова</w:t>
            </w:r>
            <w:proofErr w:type="spellEnd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Москва : ГЭОТАР-Медиа, 2023. — 328 с. — ISBN 978-5-9704-7400-6. — Электронная версия доступна на сайте ЭБС "Консультант студента" : [сайт]. URL: </w:t>
            </w:r>
            <w:hyperlink r:id="rId75" w:history="1">
              <w:r w:rsidR="00795B13" w:rsidRPr="00506B0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4006.html</w:t>
              </w:r>
            </w:hyperlink>
            <w:r w:rsidR="00795B13"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A4B" w:rsidRPr="000207DB" w:rsidRDefault="00EC6A4B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A4B" w:rsidRPr="000207DB" w:rsidRDefault="00EC6A4B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и экология человека : учебник / под общ. ред. В. М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енко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Е. Е. Андреева, В. А. Катаева, Н. Г. Кожевникова, О. М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илов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3. — 512 с. — ISBN 978-5-9704-7522-5, DOI: 10.33029/9704-7522-5-HYG-2023-1-512. — Электронная версия доступна на сайте ЭБС "Консультант студента" : [сайт]. </w:t>
            </w:r>
            <w:r w:rsidR="00C575B8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76" w:history="1">
              <w:r w:rsidR="003F4E6B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225.html</w:t>
              </w:r>
            </w:hyperlink>
            <w:r w:rsidR="003F4E6B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, А. А. Гигиена питания : учебник / А. А. Королев. — Москва : ГЭОТАР-Медиа, 2024. — 576 с. — ISBN 978-5-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704-7957-5, DOI: 10.33029/9704-7957-5-FHT-2024-1-576. — Электронная версия доступна на сайте ЭБС "Консультант студента" : [сайт]. - URL: </w:t>
            </w:r>
            <w:hyperlink r:id="rId77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575.html</w:t>
              </w:r>
            </w:hyperlink>
            <w:r w:rsidR="003F4E6B" w:rsidRPr="00506B0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  / П. И. Мельниченко, В. И. Архангельский, Т. А. Козлова [и др. ] ; под ред. П. И. Мельниченко - 2-е изд. 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6. - 656 с. - ISBN 978-5-9704-9801-9. - Текст : электронный // ЭБС "Консультант студента" : [сайт]. - URL: </w:t>
            </w:r>
            <w:hyperlink r:id="rId78" w:history="1">
              <w:r w:rsidR="003F4E6B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19.html</w:t>
              </w:r>
            </w:hyperlink>
            <w:r w:rsidR="003F4E6B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F13B90" w:rsidRDefault="003F16E1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3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1.Б.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6E1" w:rsidRPr="00F67F1E" w:rsidRDefault="003F16E1" w:rsidP="003F16E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67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к ПСА</w:t>
            </w:r>
          </w:p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ая сердечно-легочная реанимация (в лечебной практике) : учебное пособие / Д. В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й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Н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будкин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В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рельчук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Санкт-Петербург :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19. — 36 с. — ISBN 978-5-907065-94-9. — Текст : электронный // Лань : электронно-библиотечная система. — URL: </w:t>
            </w:r>
            <w:hyperlink r:id="rId79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174461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льниченко, П. И. Общая гигиена, социально-гигиенический мониторинг. Руководство к практическим занятиям   : учебное пособие / П. И. Мельниченко, В. И. Архангельский, Н. А. Ермакова и др. ; под ред. П. И. Мельниченко. - Москва : ГЭОТАР-Медиа, 2020. - 160 с. - ISBN 978-5-9704-5670-5. - Текст : электронный // ЭБС "Консультант студента" : [сайт]. - URL: </w:t>
            </w:r>
            <w:hyperlink r:id="rId80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6705.html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ричкин, В. В. Экология : оценка и контроль окружающей среды   : учебное пособие / В. В. Ларичкин, Н. И. Ларичкина, Д. А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ущенко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Новосибирск : НГТУ, 2019. - 124 с. - ISBN 978-5-7782-3948-7. - Текст : электронный // ЭБС "Консультант студента" : [сайт]. - URL: </w:t>
            </w:r>
            <w:hyperlink r:id="rId81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778239487.html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ешевская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Гигиена труда медицинских работников для студентов : учебное пособие / Е. П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ешевская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Иркутск : ИГМУ, 2019. — 86 с. — Текст : электронный // Лань : электронно-библиотечная система. — URL: </w:t>
            </w:r>
            <w:hyperlink r:id="rId82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158784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Ф. Гигиена труда : учебник / под ред. Н. Ф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Кириллова. - 2-е изд. 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― Москва : ГЭОТАР-Медиа, 2016. - 480 с. - ISBN 978-5-9704-3691-2. - Текст : электронный // ЭБС "Консультант студента" : [сайт]. - URL: </w:t>
            </w:r>
            <w:hyperlink r:id="rId83" w:history="1">
              <w:r w:rsidR="00B37B12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6912.html</w:t>
              </w:r>
            </w:hyperlink>
            <w:r w:rsidR="00B37B12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Г. Коммунальная гигиена : учебник / Т. Г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енков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2-е изд.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3. — 752 с. — ISBN 978-5-9704-6975-0, DOI: 10.33029/9704-6975-0-COM-2023-1-752. — Электронная версия доступна на сайте ЭБС "Консультант студента" : [сайт]. - URL: </w:t>
            </w:r>
            <w:hyperlink r:id="rId84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9750.html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трохин, О. В. Экономика, организация и управление государственной санитарно-эпидемиологической службой : учебное пособие / О. В. Митрохин. - Москва : ГЭОТАР-Медиа, 2021. - 208 с. - ISBN 978-5-9704-6491-5. - Текст : электронный // ЭБС "Консультант студента" : [сайт]. - URL: </w:t>
            </w:r>
            <w:hyperlink r:id="rId85" w:history="1">
              <w:r w:rsidR="000905CF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915.html</w:t>
              </w:r>
            </w:hyperlink>
            <w:r w:rsidR="000905CF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FF6AA1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, Л. А. Радиационная гигиена : учебник / Л. А. Ильин, И. П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ков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. Я. Наркевич. — 6-е изд.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3. — 440 с. — ISBN 978-5-9704-7817-2, DOI: 10.33029/9704-7817-2-RAH-2023-1-440. — Электронная версия доступна на сайте ЭБС "Консультант студента" : [сайт]. - URL: </w:t>
            </w:r>
            <w:hyperlink r:id="rId86" w:history="1">
              <w:r w:rsidR="00DC17EE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72.html</w:t>
              </w:r>
            </w:hyperlink>
            <w:r w:rsidR="00DC17EE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FF6AA1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506B0D" w:rsidRDefault="00AC7A03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 : учебник / А. А. Королев. — Москва : ГЭОТАР-Медиа, 2024. — 576 с. — ISBN 978-5-9704-7957-5, DOI: 10.33029/9704-7957-5-FHT-2024-1-576. — Электронная версия доступна на сайте ЭБС "Консультант студента" : [сайт]. - URL: </w:t>
            </w:r>
            <w:hyperlink r:id="rId87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575.html</w:t>
              </w:r>
            </w:hyperlink>
            <w:r w:rsidR="00106527" w:rsidRPr="00506B0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гигиена. Руководство к практическим занятиям : учебное пособие / О. 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: </w:t>
            </w:r>
            <w:hyperlink r:id="rId88" w:history="1">
              <w:r w:rsidR="00106527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478.html</w:t>
              </w:r>
            </w:hyperlink>
            <w:r w:rsidR="00106527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795CA5" w:rsidRDefault="00AC7A03" w:rsidP="00AC7A0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.1</w:t>
            </w:r>
          </w:p>
          <w:p w:rsidR="00AC7A03" w:rsidRPr="00795CA5" w:rsidRDefault="00AC7A03" w:rsidP="00AC7A0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795CA5" w:rsidRDefault="00AC7A03" w:rsidP="00AC7A0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5C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гиена питания</w:t>
            </w:r>
          </w:p>
          <w:p w:rsidR="00AC7A03" w:rsidRPr="00795CA5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DA5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DA5" w:rsidRPr="000207DB" w:rsidRDefault="00347DA5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DA5" w:rsidRPr="00795CA5" w:rsidRDefault="00347DA5" w:rsidP="00AC7A0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DA5" w:rsidRPr="00795CA5" w:rsidRDefault="00347DA5" w:rsidP="00AC7A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DA5" w:rsidRPr="00506B0D" w:rsidRDefault="00347DA5" w:rsidP="00AC7A03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 : учебник / А. А. Королев. — Москва : ГЭОТАР-Медиа, 2024. — 576 с. — ISBN 978-5-9704-7957-5, DOI: 10.33029/9704-7957-5-FHT-2024-1-576. — Электронная версия доступна на сайте ЭБС "Консультант студента" : [сайт]. - URL: </w:t>
            </w:r>
            <w:hyperlink r:id="rId89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575.html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— Текст 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DA5" w:rsidRPr="000207DB" w:rsidRDefault="00347DA5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DA5" w:rsidRPr="000207DB" w:rsidRDefault="00347DA5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BD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4BD" w:rsidRPr="000207DB" w:rsidRDefault="00D234BD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4BD" w:rsidRPr="00795CA5" w:rsidRDefault="00D234BD" w:rsidP="00AC7A0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4BD" w:rsidRPr="00795CA5" w:rsidRDefault="00D234BD" w:rsidP="00AC7A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4BD" w:rsidRPr="00506B0D" w:rsidRDefault="00D234BD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. Руководство к практическим занятиям : учебное пособие / А. А. Королев, Е. И. Никитенко. — 2-е изд.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4. — 248 с. — ISBN 978-5-9704-8180-6, DOI: 10.33029/9704-8180-6-FHP-2024-1-248. — Электронная версия доступна на сайте ЭБС "Консультант студента" : [сайт]. - URL: </w:t>
            </w:r>
            <w:hyperlink r:id="rId90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1806.html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— Текст 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4BD" w:rsidRPr="000207DB" w:rsidRDefault="00D234BD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4BD" w:rsidRPr="000207DB" w:rsidRDefault="00D234BD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795CA5" w:rsidRDefault="00AC7A03" w:rsidP="00AC7A0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795CA5" w:rsidRDefault="00AC7A03" w:rsidP="00AC7A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ртинчик</w:t>
            </w:r>
            <w:proofErr w:type="spellEnd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А. Н. </w:t>
            </w:r>
            <w:proofErr w:type="spellStart"/>
            <w:r w:rsidRPr="00506B0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506B0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сновы</w:t>
            </w:r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06B0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итания</w:t>
            </w:r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06B0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человека</w:t>
            </w:r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Н. </w:t>
            </w:r>
            <w:proofErr w:type="spellStart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ртинчик</w:t>
            </w:r>
            <w:proofErr w:type="spellEnd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Москва : ГЭОТАР-Медиа, 2025. — 504 с. — ISBN 978-5-9704-8975-8, DOI: 10.33029/9704-7782-3-NOP-2023-1-504. — URL: </w:t>
            </w:r>
            <w:hyperlink r:id="rId91" w:history="1">
              <w:r w:rsidR="00106527" w:rsidRPr="00506B0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758.html</w:t>
              </w:r>
            </w:hyperlink>
            <w:r w:rsidR="00106527"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</w:t>
            </w:r>
            <w:r w:rsidR="00884A7B"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84A7B"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795CA5" w:rsidRDefault="00AC7A03" w:rsidP="00AC7A0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795CA5" w:rsidRDefault="00AC7A03" w:rsidP="00AC7A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506B0D" w:rsidRDefault="00884A7B" w:rsidP="00AC7A0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Большаков, А. М. Общая гигиена </w:t>
            </w:r>
            <w:r w:rsidR="00AC7A03"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учебник / А. М. Большаков. - 3-е изд. , </w:t>
            </w:r>
            <w:proofErr w:type="spellStart"/>
            <w:r w:rsidR="00AC7A03"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AC7A03"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6. - 432 с. - ISBN 978-5-9704-3687-5. - Текст : электронный // ЭБС "Консультант студента" : [сайт]. - URL: </w:t>
            </w:r>
            <w:hyperlink r:id="rId92" w:history="1">
              <w:r w:rsidR="00AC7A03" w:rsidRPr="00506B0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36875.html</w:t>
              </w:r>
            </w:hyperlink>
            <w:r w:rsidR="00106527"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AC7A03"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795CA5" w:rsidRDefault="00AC7A03" w:rsidP="00AC7A0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795CA5" w:rsidRDefault="00AC7A03" w:rsidP="00AC7A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Ф. Гигиена труда : учебник / под ред. Н. Ф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Кириллова. - 2-е изд. 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― Москва : ГЭОТАР-Медиа, 2016. - 480 с. - ISBN 978-5-9704-3691-2. - Текст : электронный // ЭБС "Консультант студента" : [сайт]. - URL: </w:t>
            </w:r>
            <w:hyperlink r:id="rId93" w:history="1">
              <w:r w:rsidR="00BB7E4C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6912.html</w:t>
              </w:r>
            </w:hyperlink>
            <w:r w:rsidR="00BB7E4C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BBA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BBA" w:rsidRPr="000207DB" w:rsidRDefault="00A63BBA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BBA" w:rsidRPr="00795CA5" w:rsidRDefault="00A63BBA" w:rsidP="00AC7A0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BBA" w:rsidRPr="00795CA5" w:rsidRDefault="00A63BBA" w:rsidP="00AC7A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BBA" w:rsidRPr="00506B0D" w:rsidRDefault="00A63BBA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пкин, М. М. Основы рационального питания : учебное пособие / М. М. Лапкин [и др. ] ; под ред. М. М. Лапкина. - Москва : ГЭОТАР-Медиа, 2019. - 304 с. - ISBN 978-5-9704-5210-3. - Текст : электронный // ЭБС "Консультант студента" : [сайт]. - URL: </w:t>
            </w:r>
            <w:hyperlink r:id="rId94" w:history="1">
              <w:r w:rsidR="00BB7E4C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2103.html</w:t>
              </w:r>
            </w:hyperlink>
            <w:r w:rsidR="00BB7E4C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BBA" w:rsidRPr="000207DB" w:rsidRDefault="00A63BBA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BBA" w:rsidRPr="000207DB" w:rsidRDefault="00A63BBA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и экология человека : учебник / под общ. ред. В. М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енко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Е. Е. Андреева, В. А. Катаева, Н. Г. Кожевникова, О. М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илов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3. — 512 с. — ISBN 978-5-9704-7522-5, DOI: 10.33029/9704-7522-5-HYG-2023-1-512. — Электронная версия доступна на сайте ЭБС "Консультант студента" : [сайт]. - URL: </w:t>
            </w:r>
            <w:hyperlink r:id="rId95" w:history="1">
              <w:r w:rsidR="0096355F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225.html</w:t>
              </w:r>
            </w:hyperlink>
            <w:r w:rsidR="0096355F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F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F03" w:rsidRPr="000207DB" w:rsidRDefault="003B3F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F03" w:rsidRPr="000207DB" w:rsidRDefault="003B3F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F03" w:rsidRPr="000207DB" w:rsidRDefault="003B3F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F03" w:rsidRPr="00506B0D" w:rsidRDefault="003B3F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питания. Пищевые отравления : учебное пособие / Л. П. Сливина, Г. К. Жукова, Е. И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ченко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Волгоград :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49 с. — ISBN 978-5-9652-0963-7. — Текст : электронный // Лань : электронно-библиотечная система. — URL: </w:t>
            </w:r>
            <w:hyperlink r:id="rId96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8994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F03" w:rsidRPr="000207DB" w:rsidRDefault="003B3F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F03" w:rsidRPr="000207DB" w:rsidRDefault="003B3F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: </w:t>
            </w:r>
            <w:hyperlink r:id="rId97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824.html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B0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Нутрициология</w:t>
            </w:r>
            <w:proofErr w:type="spellEnd"/>
            <w:r w:rsidRPr="00506B0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 и клиническая диетология : национальное руководство / под ред. В. А. </w:t>
            </w:r>
            <w:proofErr w:type="spellStart"/>
            <w:r w:rsidRPr="00506B0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Тутельяна</w:t>
            </w:r>
            <w:proofErr w:type="spellEnd"/>
            <w:r w:rsidRPr="00506B0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Д. Б. Никитюка. — 3-е изд., </w:t>
            </w:r>
            <w:proofErr w:type="spellStart"/>
            <w:r w:rsidRPr="00506B0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506B0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. и доп. — Москва : ГЭОТАР-Медиа, 2026. — 1040 с. — ISBN 978-5-9704-9592-6, DOI: 10.33029/9704- 9592-6-NKD-2026-1-1040. — URL: </w:t>
            </w:r>
            <w:hyperlink r:id="rId98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970495926.html</w:t>
              </w:r>
            </w:hyperlink>
            <w:r w:rsidRPr="00506B0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  / П. И. Мельниченко, В. И. Архангельский, Т. А. Козлова [и др. ] ; под ред. П. И. Мельниченко - 2-е изд. 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6. - 656 с. - ISBN 978-5-9704-9801-9. - Текст : электронный // ЭБС "Консультант студента" : [сайт]. - URL: </w:t>
            </w:r>
            <w:hyperlink r:id="rId99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19.html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B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56B0" w:rsidRPr="000207DB" w:rsidRDefault="009356B0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6B0" w:rsidRPr="000207DB" w:rsidRDefault="009356B0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56B0" w:rsidRPr="000207DB" w:rsidRDefault="009356B0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56B0" w:rsidRPr="00506B0D" w:rsidRDefault="009356B0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рина, И. Г. Гигиена питания как основа санитарно-эпидемиологического благополучия населения : учебное пособие для вузов / И. Г. Зорина, В. Д. Соколов, В. В. Макарова. — 2-е изд., стер. — Санкт-Петербург : Лань, 2026. — 308 с. — ISBN 978-5-507-56490-3. — Текст : электронный // Лань : электронно-библиотечная система. — URL: </w:t>
            </w:r>
            <w:hyperlink r:id="rId100" w:history="1">
              <w:r w:rsidR="00BB7E4C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16779</w:t>
              </w:r>
            </w:hyperlink>
            <w:r w:rsidR="00BB7E4C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56B0" w:rsidRPr="000207DB" w:rsidRDefault="009356B0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56B0" w:rsidRPr="000207DB" w:rsidRDefault="009356B0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0429A9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рняк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Г. Гигиенические аспекты питания населения : учебное пособие / Ю. Г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рняк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В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ин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С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ешников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Томск :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ГМУ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6. — 177 с. — Текст : электронный // Лань : электронно-библиотечная система. — URL: </w:t>
            </w:r>
            <w:hyperlink r:id="rId101" w:history="1">
              <w:r w:rsidR="00BB7E4C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19543</w:t>
              </w:r>
            </w:hyperlink>
            <w:r w:rsidR="00BB7E4C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7E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7463C5" w:rsidRDefault="00AC7A03" w:rsidP="00AC7A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46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1.В.ОД.2</w:t>
            </w:r>
          </w:p>
          <w:p w:rsidR="00AC7A03" w:rsidRPr="007463C5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7463C5" w:rsidRDefault="00AC7A03" w:rsidP="00AC7A0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46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гигиена</w:t>
            </w:r>
          </w:p>
          <w:p w:rsidR="00AC7A03" w:rsidRPr="007463C5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7E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0207DB" w:rsidRDefault="00E137EC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7EC" w:rsidRPr="000207DB" w:rsidRDefault="00E137EC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0207DB" w:rsidRDefault="00E137EC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506B0D" w:rsidRDefault="00E137EC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  / П. И. Мельниченко, В. И. Архангельский, Т. А. Козлова [и др. ] ; под ред. П. И. Мельниченко - 2-е изд. 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6. - 656 с. - ISBN 978-5-9704-9801-9. - Текст : электронный // ЭБС "Консультант студента" : [сайт]. - URL: </w:t>
            </w:r>
            <w:hyperlink r:id="rId102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19.html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0207DB" w:rsidRDefault="00E137EC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0207DB" w:rsidRDefault="00E137EC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Г. Коммунальная гигиена : учебник / Т. Г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енков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2-е изд.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3. — 752 с. — ISBN 978-5-9704-6975-0, DOI: 10.33029/9704-6975-0-COM-2023-1-752. — Электронная версия доступна на сайте ЭБС "Консультант студента" : [сайт]. - URL: </w:t>
            </w:r>
            <w:hyperlink r:id="rId103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9750.html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</w:t>
            </w:r>
            <w:r w:rsidR="00884A7B"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льшаков, А. М. Общая гигиена </w:t>
            </w:r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учебник / А. М. Большаков. - 3-е изд. , </w:t>
            </w:r>
            <w:proofErr w:type="spellStart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6. - 432 с. - ISBN 978-5-9704-3687-5. - Текст : электронный // ЭБС "Консультант студента" : [сайт]. - URL: </w:t>
            </w:r>
            <w:hyperlink r:id="rId104" w:history="1">
              <w:r w:rsidRPr="00506B0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36875.html</w:t>
              </w:r>
            </w:hyperlink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Ф. Гигиена труда : учебник / под ред. Н. Ф.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а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Кириллова. - 2-е изд. 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― Москва : ГЭОТАР-Медиа, 2016. - 480 с. - ISBN 978-5-9704-3691-2. - Текст : электронный // ЭБС "Консультант студента" : [сайт]. - URL: </w:t>
            </w:r>
            <w:hyperlink r:id="rId105" w:history="1">
              <w:r w:rsidR="001474F0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6912.html</w:t>
              </w:r>
            </w:hyperlink>
            <w:r w:rsidR="001474F0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B7F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B7F" w:rsidRPr="000207DB" w:rsidRDefault="00320B7F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F" w:rsidRPr="000207DB" w:rsidRDefault="00320B7F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B7F" w:rsidRPr="000207DB" w:rsidRDefault="00320B7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B7F" w:rsidRPr="00506B0D" w:rsidRDefault="00320B7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бщая гигиена : учебное пособие / составители А. А. Дементьев [и др.]. — Рязань : </w:t>
            </w:r>
            <w:proofErr w:type="spellStart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язГМУ</w:t>
            </w:r>
            <w:proofErr w:type="spellEnd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— 405 с. — Текст : электронный // Лань : электронно-библиотечная система. — URL: </w:t>
            </w:r>
            <w:hyperlink r:id="rId106" w:history="1">
              <w:r w:rsidRPr="00506B0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84211</w:t>
              </w:r>
            </w:hyperlink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506B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B7F" w:rsidRPr="000207DB" w:rsidRDefault="00320B7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B7F" w:rsidRPr="000207DB" w:rsidRDefault="00320B7F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: </w:t>
            </w:r>
            <w:hyperlink r:id="rId107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824.html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. Руководство к практическим занятиям : учебное пособие / А. А. Королев, Е. И. Никитенко. — 2-е изд., </w:t>
            </w:r>
            <w:proofErr w:type="spellStart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4. — 248 с. — ISBN 978-5-9704-8180-6, DOI: 10.33029/9704-8180-6-FHP-2024-1-248. — Электронная версия доступна на сайте ЭБС "Консультант студента" : [сайт]. - URL: </w:t>
            </w:r>
            <w:hyperlink r:id="rId108" w:history="1">
              <w:r w:rsidR="00414806"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1806.html</w:t>
              </w:r>
            </w:hyperlink>
            <w:r w:rsidR="00414806"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506B0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 : учебник / А. А. Королев. — Москва : ГЭОТАР-Медиа, 2024. — 576 с. — ISBN 978-5-9704-7957-5, DOI: 10.33029/9704-7957-5-FHT-2024-1-576. — Электронная версия доступна на сайте ЭБС "Консультант студента" : [сайт]. - URL: </w:t>
            </w:r>
            <w:hyperlink r:id="rId109" w:history="1">
              <w:r w:rsidRPr="00506B0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575.html</w:t>
              </w:r>
            </w:hyperlink>
            <w:r w:rsidRPr="0050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C41E1F" w:rsidRDefault="00AC7A03" w:rsidP="00AC7A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41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1.В.ДВ.1.1</w:t>
            </w:r>
          </w:p>
          <w:p w:rsidR="00AC7A03" w:rsidRPr="00C41E1F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C41E1F" w:rsidRDefault="00AC7A03" w:rsidP="00AC7A0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41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гиена детей и подростков</w:t>
            </w:r>
          </w:p>
          <w:p w:rsidR="00AC7A03" w:rsidRPr="00C41E1F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7E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0207DB" w:rsidRDefault="00E137EC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37EC" w:rsidRPr="00C41E1F" w:rsidRDefault="00E137EC" w:rsidP="00AC7A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C41E1F" w:rsidRDefault="00E137EC" w:rsidP="00AC7A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F71C55" w:rsidRDefault="00E137EC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БС "Консультант студента" : [сайт]. - URL: </w:t>
            </w:r>
            <w:hyperlink r:id="rId110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824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0207DB" w:rsidRDefault="00E137EC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0207DB" w:rsidRDefault="00E137EC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3F26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26" w:rsidRPr="000207DB" w:rsidRDefault="00283F26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F26" w:rsidRPr="00C41E1F" w:rsidRDefault="00283F26" w:rsidP="00AC7A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26" w:rsidRPr="00C41E1F" w:rsidRDefault="00283F26" w:rsidP="00AC7A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26" w:rsidRPr="00F71C55" w:rsidRDefault="00283F26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мов, И. А. Гигиена детей и подростков : учебное пособие / И. А. Наумов, С. П. Сивакова, Е. Л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с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Гродно :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1. — 408 с. — ISBN 978-985-595-615-1. — Текст : электронный // Лань : электронно-библиотечная система. — URL: </w:t>
            </w:r>
            <w:hyperlink r:id="rId111" w:history="1">
              <w:r w:rsidRPr="00F71C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37434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26" w:rsidRPr="000207DB" w:rsidRDefault="00283F26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F26" w:rsidRPr="000207DB" w:rsidRDefault="00283F26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F71C55" w:rsidRDefault="000D44F3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и экология человека : учебник / под общ. ред. В. М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енко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Е. Е. Андреева, В. А. Катаева, Н. Г. Кожевникова, О. М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илов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— Москва : ГЭОТАР-Медиа, 2023. — 512 с. — ISBN 978-5-9704-7522-5, DOI: 10.33029/9704-7522-5-HYG-2023-1-512. — Электронная версия доступна на сайте ЭБС "Консультант студента" : [сайт].</w:t>
            </w:r>
            <w:r w:rsidR="007D163B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12" w:history="1">
              <w:r w:rsidR="00F262C0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225.html</w:t>
              </w:r>
            </w:hyperlink>
            <w:r w:rsidR="00F262C0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228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228" w:rsidRPr="000207DB" w:rsidRDefault="00B83228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228" w:rsidRPr="000207DB" w:rsidRDefault="00B83228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228" w:rsidRPr="000207DB" w:rsidRDefault="00B83228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228" w:rsidRPr="00F71C55" w:rsidRDefault="00B83228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рин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В. Здоровье школьников Волгоградского региона: социальные и гигиенические риски : монография / В. В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рин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И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ышевская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А. Давыденко. — Волгоград :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168 с. — ISBN 978-5-9652-0841-8. — Текст : электронный // Лань : электронно-библиотечная система. — URL: </w:t>
            </w:r>
            <w:hyperlink r:id="rId113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8288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228" w:rsidRPr="000207DB" w:rsidRDefault="00B83228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228" w:rsidRPr="000207DB" w:rsidRDefault="00B83228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F71C55" w:rsidRDefault="00D06881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. Руководство к практическим занятиям : учебное пособие / А. А. Королев, Е. И. Никитенко. — 2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4. — 248 с. — ISBN 978-5-9704-8180-6, DOI: 10.33029/9704-8180-6-FHP-2024-1-248. — Электронная версия доступна на сайте ЭБС "Консультант студента" : [сайт]. - URL: </w:t>
            </w:r>
            <w:hyperlink r:id="rId114" w:history="1">
              <w:r w:rsidR="00414806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1806.html</w:t>
              </w:r>
            </w:hyperlink>
            <w:r w:rsidR="00414806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4806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45201D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45201D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45201D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F71C55" w:rsidRDefault="00D264D0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 : учебник / А. А. Королев. — Москва : ГЭОТАР-Медиа, 2024. — 576 с. — ISBN 978-5-9704-7957-5, DOI: 10.33029/9704-7957-5-FHT-2024-1-576. — Электронная версия доступна на сайте ЭБС "Консультант студента" : [сайт]. - URL: </w:t>
            </w:r>
            <w:hyperlink r:id="rId115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575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EB4AA4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EB4AA4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EA6D51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EA6D51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F71C55" w:rsidRDefault="00AC7A03" w:rsidP="00AC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детей и подростков. Руководство к практическим занятиям : учебное пособие / под ред. В. Р. Кучмы. — 2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5. — 832 с. — ISBN 978-5-9704-8248-3, DOI: 10.33029/9704-8248-3-HSA-2025-1-832. — Электронная версия доступна на сайте ЭБС "Консультант студента" : [сайт]. - URL: </w:t>
            </w:r>
            <w:hyperlink r:id="rId116" w:history="1">
              <w:r w:rsidR="00B460CC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83.htm</w:t>
              </w:r>
              <w:r w:rsidR="00B460CC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l</w:t>
              </w:r>
            </w:hyperlink>
            <w:r w:rsidR="00B460CC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</w:t>
            </w:r>
            <w:r w:rsidR="005942C0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EB4AA4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EB4AA4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A03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03" w:rsidRPr="000207DB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F71C55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  / П. И. Мельниченко, В. И. Архангельский, Т. А. Козлова [и др. ] ; под ред. П. И. Мельниченко - 2-е изд. 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6. - 656 с. - ISBN 978-5-9704-9801-9. - Текст : электронный // ЭБС "Консультант студента" : [сайт]. - URL: </w:t>
            </w:r>
            <w:hyperlink r:id="rId117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19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03" w:rsidRPr="000207DB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1A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1A4" w:rsidRPr="000207DB" w:rsidRDefault="006731A4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86A" w:rsidRPr="003B3FD6" w:rsidRDefault="00BA586A" w:rsidP="00BA586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3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1.В.ДВ.1.2</w:t>
            </w:r>
          </w:p>
          <w:p w:rsidR="006731A4" w:rsidRPr="000207DB" w:rsidRDefault="006731A4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86A" w:rsidRPr="006731A4" w:rsidRDefault="00BA586A" w:rsidP="00BA586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73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здорового образа жизни</w:t>
            </w:r>
          </w:p>
          <w:p w:rsidR="006731A4" w:rsidRPr="000207DB" w:rsidRDefault="006731A4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1A4" w:rsidRPr="00F71C55" w:rsidRDefault="006731A4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1A4" w:rsidRPr="000207DB" w:rsidRDefault="006731A4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1A4" w:rsidRPr="000207DB" w:rsidRDefault="006731A4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D8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D8C" w:rsidRPr="000207DB" w:rsidRDefault="00CA2D8C" w:rsidP="00AC7A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D8C" w:rsidRPr="003B3FD6" w:rsidRDefault="00CA2D8C" w:rsidP="00BA58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D8C" w:rsidRPr="006731A4" w:rsidRDefault="00CA2D8C" w:rsidP="00BA586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D8C" w:rsidRPr="00F71C55" w:rsidRDefault="00CA2D8C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Г. Коммунальная гигиена : учебник / Т. Г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енков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2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3. — 752 с. — ISBN 978-5-9704-6975-0, DOI: 10.33029/9704-6975-0-COM-2023-1-752. — Электронная версия доступна на сайте ЭБС "Консультант студента" : [сайт]. - URL: </w:t>
            </w:r>
            <w:hyperlink r:id="rId118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9750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D8C" w:rsidRPr="000207DB" w:rsidRDefault="00CA2D8C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D8C" w:rsidRPr="000207DB" w:rsidRDefault="00CA2D8C" w:rsidP="00AC7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E87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0207DB" w:rsidRDefault="00AC2E87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E87" w:rsidRPr="003B3FD6" w:rsidRDefault="00AC2E87" w:rsidP="00AC2E8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6731A4" w:rsidRDefault="00AC2E87" w:rsidP="00AC2E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F71C55" w:rsidRDefault="00AC2E87" w:rsidP="00AC2E87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</w:t>
            </w:r>
            <w:r w:rsidR="007D163B"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льшаков, А. М. Общая гигиена </w:t>
            </w:r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учебник / А. М. Большаков. - 3-е изд. , </w:t>
            </w:r>
            <w:proofErr w:type="spellStart"/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6. - 432 с. - ISBN 978-5-9704-3687-5. - Текст : электронный // ЭБС "Консультант студента" </w:t>
            </w:r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: [сайт]. - URL: </w:t>
            </w:r>
            <w:hyperlink r:id="rId119" w:history="1">
              <w:r w:rsidRPr="00F71C5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36875.html</w:t>
              </w:r>
            </w:hyperlink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E87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0207DB" w:rsidRDefault="00AC2E87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E87" w:rsidRPr="003B3FD6" w:rsidRDefault="00AC2E87" w:rsidP="00AC2E8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6731A4" w:rsidRDefault="00AC2E87" w:rsidP="00AC2E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F71C55" w:rsidRDefault="00AC2E87" w:rsidP="00AC2E87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Ф. Гигиена труда : учебник / под ред. Н. Ф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Кириллова. - 2-е изд. 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― Москва : ГЭОТАР-Медиа, 2016. - 480 с. - ISBN 978-5-9704-3691-2. - Текст : электронный // ЭБС "Консультант студента" : [сайт]. - URL: </w:t>
            </w:r>
            <w:hyperlink r:id="rId120" w:history="1">
              <w:r w:rsidR="00E86EB1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6912.html</w:t>
              </w:r>
            </w:hyperlink>
            <w:r w:rsidR="00E86EB1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169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69" w:rsidRPr="000207DB" w:rsidRDefault="002F0169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169" w:rsidRPr="003B3FD6" w:rsidRDefault="002F0169" w:rsidP="00AC2E8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69" w:rsidRPr="006731A4" w:rsidRDefault="002F0169" w:rsidP="00AC2E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69" w:rsidRPr="00F71C55" w:rsidRDefault="002F0169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и экология человека : учебник / под общ. ред. В. М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енко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Е. Е. Андреева, В. А. Катаева, Н. Г. Кожевникова, О. М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илов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3. — 512 с. — ISBN 978-5-9704-7522-5, DOI: 10.33029/9704-7522-5-HYG-2023-1-512. — Электронная версия доступна на сайте ЭБС "Консультант студента" : [сайт]. - URL: </w:t>
            </w:r>
            <w:hyperlink r:id="rId121" w:history="1">
              <w:r w:rsidR="00E86EB1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225.html</w:t>
              </w:r>
            </w:hyperlink>
            <w:r w:rsidR="00E86EB1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69" w:rsidRPr="000207DB" w:rsidRDefault="002F0169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169" w:rsidRPr="000207DB" w:rsidRDefault="002F0169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E87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E87" w:rsidRPr="000207DB" w:rsidRDefault="00AC2E87" w:rsidP="00AC2E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6731A4" w:rsidRDefault="00AC2E87" w:rsidP="00AC2E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F71C55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. Руководство к практическим занятиям : учебное пособие / А. А. Королев, Е. И. Никитенко. — 2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4. — 248 с. — ISBN 978-5-9704-8180-6, DOI: 10.33029/9704-8180-6-FHP-2024-1-248. — Электронная версия доступна на сайте ЭБС "Консультант студента" : [сайт]. - URL: </w:t>
            </w:r>
            <w:hyperlink r:id="rId122" w:history="1">
              <w:r w:rsidR="00E86EB1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1806.html</w:t>
              </w:r>
            </w:hyperlink>
            <w:r w:rsidR="00E86EB1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E87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E87" w:rsidRPr="000207DB" w:rsidRDefault="00AC2E87" w:rsidP="00AC2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F71C55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 : учебник / А. А. Королев. — Москва : ГЭОТАР-Медиа, 2024. — 576 с. — ISBN 978-5-9704-7957-5, DOI: 10.33029/9704-7957-5-FHT-2024-1-576. — Электронная версия доступна на сайте ЭБС "Консультант студента" : [сайт]. - URL: </w:t>
            </w:r>
            <w:hyperlink r:id="rId123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575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6EB1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87" w:rsidRPr="00315F4F" w:rsidRDefault="00AC2E87" w:rsidP="00AC2E8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E87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0207DB" w:rsidRDefault="00AC2E87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E87" w:rsidRPr="000207DB" w:rsidRDefault="00AC2E87" w:rsidP="00AC2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F71C55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чма, В. </w:t>
            </w:r>
            <w:r w:rsidR="002F0169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 Гигиена детей и подростков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ик / В. Р. </w:t>
            </w:r>
            <w:r w:rsidR="002F0169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ма. ― 3-е изд.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п. - Москва : ГЭОТАР-Медиа, 2024. - 528 с. - ISBN 978-5-9704-8382-4. - Текст : электронный // ЭБС "Консультант студента" : [сайт]. - URL: </w:t>
            </w:r>
            <w:hyperlink r:id="rId124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824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4B6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B6" w:rsidRPr="000207DB" w:rsidRDefault="008D54B6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4B6" w:rsidRPr="000207DB" w:rsidRDefault="008D54B6" w:rsidP="00AC2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B6" w:rsidRPr="000207DB" w:rsidRDefault="008D54B6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B6" w:rsidRPr="00F71C55" w:rsidRDefault="008D54B6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детей и подростков. Руководство к практическим занятиям : учебное пособие / под ред. В. Р. Кучмы. — 2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5. — 832 с. — ISBN 978-5-9704-8248-3, DOI: 10.33029/9704-8248-3-HSA-2025-1-832. — Электронная версия доступна на сайте ЭБС "Консультант студента" : [сайт]. </w:t>
            </w:r>
            <w:r w:rsidR="002F0169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125" w:history="1">
              <w:r w:rsidR="00E86EB1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83.html</w:t>
              </w:r>
            </w:hyperlink>
            <w:r w:rsidR="00E86EB1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</w:t>
            </w:r>
            <w:r w:rsidR="00C61E53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3D0AB6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B6" w:rsidRPr="000207DB" w:rsidRDefault="008D54B6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B6" w:rsidRPr="000207DB" w:rsidRDefault="008D54B6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E87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E87" w:rsidRPr="000207DB" w:rsidRDefault="00AC2E87" w:rsidP="00AC2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F71C55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  / П. И. Мельниченко, В. И. Архангельский, Т. А. Козлова [и др. ] ; под ред. П. И. Мельниченко - 2-е изд. 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6. - 656 с. - ISBN 978-5-9704-9801-9. - Текст : электронный // ЭБС "Консультант студента" : [сайт]. - URL: </w:t>
            </w:r>
            <w:hyperlink r:id="rId126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19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E87" w:rsidRPr="00315F4F" w:rsidTr="00D76E4C">
        <w:trPr>
          <w:trHeight w:val="494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E87" w:rsidRPr="000207DB" w:rsidRDefault="00AC2E87" w:rsidP="00AC2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F71C55" w:rsidRDefault="00E52EB7" w:rsidP="00E52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рина, И. Г. Гигиенические навыки здорового образа жизни : учебное пособие для вузов / И. Г. Зорина, В. Д. Соколов, К. Н. Засекина. — Санкт-Петербург : Лань, 2026. — 228 с. — ISBN 978-5-507-53582-8. — Текст : электронный // Лань : электронно-библиотечная система. — URL: </w:t>
            </w:r>
            <w:hyperlink r:id="rId127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10253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E87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E87" w:rsidRPr="008B2A92" w:rsidRDefault="00AC2E87" w:rsidP="00AC2E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A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2</w:t>
            </w:r>
          </w:p>
          <w:p w:rsidR="00AC2E87" w:rsidRPr="008B2A92" w:rsidRDefault="00AC2E87" w:rsidP="00AC2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8B2A92" w:rsidRDefault="00AC2E87" w:rsidP="00AC2E8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A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</w:t>
            </w:r>
          </w:p>
          <w:p w:rsidR="00AC2E87" w:rsidRPr="008B2A92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F71C55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E87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280" w:type="dxa"/>
              <w:tblLayout w:type="fixed"/>
              <w:tblLook w:val="04A0" w:firstRow="1" w:lastRow="0" w:firstColumn="1" w:lastColumn="0" w:noHBand="0" w:noVBand="1"/>
            </w:tblPr>
            <w:tblGrid>
              <w:gridCol w:w="1280"/>
            </w:tblGrid>
            <w:tr w:rsidR="00AC2E87" w:rsidRPr="00B37FEC" w:rsidTr="00945E58">
              <w:trPr>
                <w:trHeight w:val="285"/>
              </w:trPr>
              <w:tc>
                <w:tcPr>
                  <w:tcW w:w="1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2E87" w:rsidRPr="00B37FEC" w:rsidRDefault="00AC2E87" w:rsidP="007E4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7FE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2.1</w:t>
                  </w:r>
                </w:p>
              </w:tc>
            </w:tr>
            <w:tr w:rsidR="00AC2E87" w:rsidRPr="00B37FEC" w:rsidTr="00945E58">
              <w:trPr>
                <w:trHeight w:val="285"/>
              </w:trPr>
              <w:tc>
                <w:tcPr>
                  <w:tcW w:w="1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C2E87" w:rsidRPr="00B37FEC" w:rsidRDefault="00AC2E87" w:rsidP="00AC2E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C2E87" w:rsidRPr="00B37FEC" w:rsidRDefault="00AC2E87" w:rsidP="00AC2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B37FEC" w:rsidRDefault="00C9509A" w:rsidP="00AC2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7F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ая (клиническая) практика (базова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F71C55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E87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E87" w:rsidRPr="000C498F" w:rsidRDefault="00AC2E87" w:rsidP="00AC2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E87" w:rsidRPr="000C498F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F71C55" w:rsidRDefault="00C9509A" w:rsidP="00AC2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Г. Коммунальная гигиена : учебник / Т. Г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енков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2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— Москва : ГЭОТАР-Медиа, 2023. — 752 с. — ISBN 978-5-9704-6975-0, DOI: 10.33029/9704-6975-0-COM-2023-1-752. — Электронная версия доступна на сайте ЭБС "Консультант студента" : [сайт]. - URL: </w:t>
            </w:r>
            <w:hyperlink r:id="rId128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9750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E87" w:rsidRPr="000207DB" w:rsidRDefault="00AC2E87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A7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Default="00CD0A74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A74" w:rsidRPr="000C498F" w:rsidRDefault="00CD0A74" w:rsidP="00AC2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Pr="000C498F" w:rsidRDefault="00CD0A74" w:rsidP="00AC2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Pr="00F71C55" w:rsidRDefault="00CD0A74" w:rsidP="00AC2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Ф. Гигиена труда : учебник / под ред. Н. Ф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Кириллова. - 2-е изд. 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― Москва : ГЭОТАР-Медиа, 2016. - 480 с. - ISBN 978-5-9704-3691-2. - Текст : электронный // ЭБС "Консультант студента" : [сайт]. - URL: </w:t>
            </w:r>
            <w:hyperlink r:id="rId129" w:history="1">
              <w:r w:rsidR="001474F0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6912.html</w:t>
              </w:r>
            </w:hyperlink>
            <w:r w:rsidR="001474F0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Pr="000207DB" w:rsidRDefault="00CD0A74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Pr="000207DB" w:rsidRDefault="00CD0A74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A7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Default="00CD0A74" w:rsidP="00AC2E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A74" w:rsidRPr="000C498F" w:rsidRDefault="00CD0A74" w:rsidP="00AC2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Pr="000C498F" w:rsidRDefault="00CD0A74" w:rsidP="00AC2E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Pr="00F71C55" w:rsidRDefault="00CD0A74" w:rsidP="00AC2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Большаков, А. М. Общая </w:t>
            </w:r>
            <w:r w:rsidR="002F0169"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гигиена </w:t>
            </w:r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учебник / А. М. Большаков. - 3-е изд. , </w:t>
            </w:r>
            <w:proofErr w:type="spellStart"/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6. - 432 с. - ISBN 978-5-9704-3687-5. - Текст : электронный // ЭБС "Консультант студента" : [сайт]. - URL: </w:t>
            </w:r>
            <w:hyperlink r:id="rId130" w:history="1">
              <w:r w:rsidRPr="00F71C5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36875.html</w:t>
              </w:r>
            </w:hyperlink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Pr="000207DB" w:rsidRDefault="00CD0A74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Pr="000207DB" w:rsidRDefault="00CD0A74" w:rsidP="00AC2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A7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0207DB" w:rsidRDefault="00CD0A74" w:rsidP="00CD0A7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A74" w:rsidRPr="000207DB" w:rsidRDefault="00CD0A74" w:rsidP="00CD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Pr="000207DB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F71C55" w:rsidRDefault="00863B09" w:rsidP="008D5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. Руководство к практическим занятиям : учебное пособие / А. А. Королев, Е. И. Никитенко. — 2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4. — 248 с. — ISBN 978-5-9704-8180-6, DOI: 10.33029/9704-8180-6-FHP-2024-1-248. — Электронная версия доступна на сайте ЭБС "Консультант студента" : [сайт]. - URL: </w:t>
            </w:r>
            <w:hyperlink r:id="rId131" w:history="1">
              <w:r w:rsidR="00E86EB1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1806.html</w:t>
              </w:r>
            </w:hyperlink>
            <w:r w:rsidR="00E86EB1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0207DB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0207DB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A7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0207DB" w:rsidRDefault="00CD0A74" w:rsidP="00CD0A7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A74" w:rsidRPr="000207DB" w:rsidRDefault="00CD0A74" w:rsidP="00CD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Pr="000207DB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F71C55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 : учебник / А. А. Королев. — Москва : ГЭОТАР-Медиа, 2024. — 576 с. — ISBN 978-5-9704-7957-5, DOI: 10.33029/9704-7957-5-FHT-2024-1-576. — Электронная версия доступна на сайте ЭБС "Консультант студента" : [сайт]. - URL: </w:t>
            </w:r>
            <w:hyperlink r:id="rId132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575.html</w:t>
              </w:r>
            </w:hyperlink>
            <w:r w:rsidR="00E86EB1" w:rsidRPr="00F71C55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0207DB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0207DB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0A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CD0A7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0A0" w:rsidRPr="000207DB" w:rsidRDefault="003200A0" w:rsidP="00CD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F71C55" w:rsidRDefault="003200A0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: </w:t>
            </w:r>
            <w:hyperlink r:id="rId133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824.html</w:t>
              </w:r>
            </w:hyperlink>
            <w:r w:rsidR="00E86EB1" w:rsidRPr="00F71C55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4B6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B6" w:rsidRPr="000207DB" w:rsidRDefault="008D54B6" w:rsidP="00CD0A7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4B6" w:rsidRPr="000207DB" w:rsidRDefault="008D54B6" w:rsidP="00CD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B6" w:rsidRPr="000207DB" w:rsidRDefault="008D54B6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B6" w:rsidRPr="00F71C55" w:rsidRDefault="008D54B6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детей и подростков. Руководство к практическим занятиям : учебное пособие / под ред. В. Р. Кучмы. — 2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5. — 832 с. — ISBN 978-5-9704-8248-3, DOI: 10.33029/9704-8248-3-HSA-2025-1-832. — Электронная версия доступна на сайте ЭБС "Консультант студента" : [сайт]. URL: </w:t>
            </w:r>
            <w:hyperlink r:id="rId134" w:history="1">
              <w:r w:rsidR="00E86EB1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83.html</w:t>
              </w:r>
            </w:hyperlink>
            <w:r w:rsidR="00E86EB1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B6" w:rsidRPr="000207DB" w:rsidRDefault="008D54B6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B6" w:rsidRPr="000207DB" w:rsidRDefault="008D54B6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A7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0207DB" w:rsidRDefault="00CD0A74" w:rsidP="00CD0A7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A74" w:rsidRPr="000207DB" w:rsidRDefault="00CD0A74" w:rsidP="00CD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A74" w:rsidRPr="000207DB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F71C55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  / П. И. Мельниченко, В. И. Архангельский, Т. А. Козлова [и др. ] ; под ред. П. И. Мельниченко - 2-е изд. 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6. - 656 с. - ISBN 978-5-9704-9801-9. - Текст : электронный // ЭБС "Консультант студента" : [сайт]. - URL: </w:t>
            </w:r>
            <w:hyperlink r:id="rId135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19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0207DB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0207DB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A74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0207DB" w:rsidRDefault="00CD0A74" w:rsidP="00CD0A7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280" w:type="dxa"/>
              <w:tblLayout w:type="fixed"/>
              <w:tblLook w:val="04A0" w:firstRow="1" w:lastRow="0" w:firstColumn="1" w:lastColumn="0" w:noHBand="0" w:noVBand="1"/>
            </w:tblPr>
            <w:tblGrid>
              <w:gridCol w:w="1280"/>
            </w:tblGrid>
            <w:tr w:rsidR="00CD0A74" w:rsidRPr="00863B09" w:rsidTr="00AC28BD">
              <w:trPr>
                <w:trHeight w:val="285"/>
              </w:trPr>
              <w:tc>
                <w:tcPr>
                  <w:tcW w:w="1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0A74" w:rsidRPr="00863B09" w:rsidRDefault="00CD0A74" w:rsidP="007E4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3B09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2.2</w:t>
                  </w:r>
                </w:p>
              </w:tc>
            </w:tr>
            <w:tr w:rsidR="00CD0A74" w:rsidRPr="00863B09" w:rsidTr="00AC28BD">
              <w:trPr>
                <w:trHeight w:val="285"/>
              </w:trPr>
              <w:tc>
                <w:tcPr>
                  <w:tcW w:w="1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0A74" w:rsidRPr="00863B09" w:rsidRDefault="00CD0A74" w:rsidP="00CD0A7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D0A74" w:rsidRPr="00863B09" w:rsidRDefault="00CD0A74" w:rsidP="00CD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863B09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ая (клиническая) практик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F71C55" w:rsidRDefault="00CD0A74" w:rsidP="00CD0A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0207DB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A74" w:rsidRPr="000207DB" w:rsidRDefault="00CD0A74" w:rsidP="00CD0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0A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0A0" w:rsidRPr="000207DB" w:rsidRDefault="003200A0" w:rsidP="003200A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0A0" w:rsidRPr="000207DB" w:rsidRDefault="003200A0" w:rsidP="00320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0A0" w:rsidRPr="00F71C55" w:rsidRDefault="003200A0" w:rsidP="00320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Г. Коммунальная гигиена : учебник / Т. Г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енков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2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3. — 752 с. — ISBN 978-5-9704-6975-0, DOI: 10.33029/9704-6975-0-COM-2023-1-752. — Электронная версия доступна на сайте ЭБС "Консультант студента" : [сайт]. - URL: </w:t>
            </w:r>
            <w:hyperlink r:id="rId136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9750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0A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0A0" w:rsidRPr="000207DB" w:rsidRDefault="003200A0" w:rsidP="00320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F71C55" w:rsidRDefault="003200A0" w:rsidP="00320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Ф. Гигиена труда : учебник / под ред. Н. Ф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Кириллова. - 2-е изд. 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― Москва : ГЭОТАР-Медиа, 2016. - 480 с. - ISBN 978-5-9704-3691-2. - Текст : электронный // ЭБС "Консультант студента" : [сайт]. - URL: </w:t>
            </w:r>
            <w:hyperlink r:id="rId137" w:history="1">
              <w:r w:rsidR="00E86EB1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6912.html</w:t>
              </w:r>
            </w:hyperlink>
            <w:r w:rsidR="00E86EB1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0A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0A0" w:rsidRPr="000207DB" w:rsidRDefault="003200A0" w:rsidP="00320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F71C55" w:rsidRDefault="003200A0" w:rsidP="00320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</w:t>
            </w:r>
            <w:r w:rsidR="00863B09"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льшаков, А. М. Общая гигиена </w:t>
            </w:r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учебник / А. М. Большаков. - 3-е изд. , </w:t>
            </w:r>
            <w:proofErr w:type="spellStart"/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6. - 432 с. - ISBN 978-5-9704-3687-5. - Текст : электронный // ЭБС "Консультант студента" : [сайт]. - URL: </w:t>
            </w:r>
            <w:hyperlink r:id="rId138" w:history="1">
              <w:r w:rsidRPr="00F71C5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36875.html</w:t>
              </w:r>
            </w:hyperlink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0A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0A0" w:rsidRPr="000207DB" w:rsidRDefault="003200A0" w:rsidP="00320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F71C55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. Руководство к практическим занятиям : учебное пособие / А. А. Королев, Е. И. Никитенко. — 2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4. — 248 с. — ISBN 978-5-9704-8180-6, DOI: 10.33029/9704-8180-6-FHP-2024-1-248. — Электронная версия доступна на сайте ЭБС "Консультант студента" : [сайт]. - URL: </w:t>
            </w:r>
            <w:hyperlink r:id="rId139" w:history="1">
              <w:r w:rsidR="00CE0AA7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1806.html</w:t>
              </w:r>
            </w:hyperlink>
            <w:r w:rsidR="00CE0AA7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0A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0A0" w:rsidRPr="000207DB" w:rsidRDefault="003200A0" w:rsidP="00320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F71C55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 : учебник / А. А. Королев. — Москва : ГЭОТАР-Медиа, 2024. — 576 с. — ISBN 978-5-9704-7957-5, DOI: 10.33029/9704-7957-5-FHT-2024-1-576. — Электронная версия доступна на сайте ЭБС "Консультант студента" : [сайт]. - URL: </w:t>
            </w:r>
            <w:hyperlink r:id="rId140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575.html</w:t>
              </w:r>
            </w:hyperlink>
            <w:r w:rsidR="00CE0AA7" w:rsidRPr="00F71C55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0A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0A0" w:rsidRPr="000207DB" w:rsidRDefault="003200A0" w:rsidP="00320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F71C55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: </w:t>
            </w:r>
            <w:hyperlink r:id="rId141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824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4EE6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EE6" w:rsidRPr="000207DB" w:rsidRDefault="00954EE6" w:rsidP="003200A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4EE6" w:rsidRPr="000207DB" w:rsidRDefault="00954EE6" w:rsidP="00320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EE6" w:rsidRPr="000207DB" w:rsidRDefault="00954EE6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EE6" w:rsidRPr="00F71C55" w:rsidRDefault="00954EE6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детей и подростков. Руководство к практическим занятиям : учебное пособие / под ред. В. Р. Кучмы. — 2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5. — 832 с. — ISBN 978-5-9704-8248-3, DOI: 10.33029/9704-8248-3-HSA-2025-1-832. — Электронная версия доступна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сайте ЭБС "Консультант студента" : [сайт].</w:t>
            </w:r>
            <w:r w:rsidR="00E53B2D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42" w:history="1">
              <w:r w:rsidR="00CE0AA7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83.html</w:t>
              </w:r>
            </w:hyperlink>
            <w:r w:rsidR="00CE0AA7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</w:t>
            </w:r>
            <w:r w:rsidR="00E53B2D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EE6" w:rsidRPr="000207DB" w:rsidRDefault="00954EE6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EE6" w:rsidRPr="000207DB" w:rsidRDefault="00954EE6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0A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0A0" w:rsidRPr="000207DB" w:rsidRDefault="003200A0" w:rsidP="00320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F71C55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  / П. И. Мельниченко, В. И. Архангельский, Т. А. Козлова [и др. ] ; под ред. П. И. Мельниченко - 2-е изд. 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6. - 656 с. - ISBN 978-5-9704-9801-9. - Текст : электронный // ЭБС "Консультант студента" : [сайт]. - URL: </w:t>
            </w:r>
            <w:hyperlink r:id="rId143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19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0A0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0207DB" w:rsidRDefault="003200A0" w:rsidP="003200A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0A0" w:rsidRPr="008F41A1" w:rsidRDefault="008F41A1" w:rsidP="00320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0A0" w:rsidRPr="008F41A1" w:rsidRDefault="001A41E4" w:rsidP="003200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1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0A0" w:rsidRPr="00F71C55" w:rsidRDefault="003200A0" w:rsidP="00320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0A0" w:rsidRPr="000207DB" w:rsidRDefault="003200A0" w:rsidP="00320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F71C55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Г. Коммунальная гигиена : учебник / Т. Г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пнин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енков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2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3. — 752 с. — ISBN 978-5-9704-6975-0, DOI: 10.33029/9704-6975-0-COM-2023-1-752. — Электронная версия доступна на сайте ЭБС "Консультант студента" : [сайт]. - URL: </w:t>
            </w:r>
            <w:hyperlink r:id="rId144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9750.html</w:t>
              </w:r>
            </w:hyperlink>
            <w:r w:rsidRPr="00F71C55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F71C55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ешевская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Гигиена труда медицинских работников для студентов : учебное пособие / Е. П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ешевская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Иркутск : ИГМУ, 2019. — 86 с. — Текст : электронный // Лань : электронно-библиотечная система. — URL: </w:t>
            </w:r>
            <w:hyperlink r:id="rId145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158784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F71C55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Ф. Гигиена труда : учебник / под ред. Н. Ф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ов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Кириллова. - 2-е изд. 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― Москва : ГЭОТАР-Медиа, 2016. - 480 с. - ISBN 978-5-9704-3691-2. - Текст : электронный // ЭБС "Консультант студента" : [сайт]. - URL: </w:t>
            </w:r>
            <w:hyperlink r:id="rId146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6912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F71C55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фессиональная патология : национальное руководство / под ред. И. В. </w:t>
            </w:r>
            <w:proofErr w:type="spellStart"/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ухтиярова</w:t>
            </w:r>
            <w:proofErr w:type="spellEnd"/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— Москва : ГЭОТАР-Медиа, 2024. — </w:t>
            </w:r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904 с. — ISBN 978-5-9704-8177-6, DOI: 10.33029/9704-8177-6-PP2-2024-1-904. — URL: </w:t>
            </w:r>
            <w:hyperlink r:id="rId147" w:history="1">
              <w:r w:rsidRPr="00F71C5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76.html</w:t>
              </w:r>
            </w:hyperlink>
            <w:r w:rsidRPr="00F71C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F71C55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и экология человека : учебник / под общ. ред. В. М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енко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Е. Е. Андреева, В. А. Катаева, Н. Г. Кожевникова, О. М.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илова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3. — 512 с. — ISBN 978-5-9704-7522-5, DOI: 10.33029/9704-7522-5-HYG-2023-1-512. — Электронная версия доступна на сайте ЭБС "Консультант студента" : [сайт].  -URL: </w:t>
            </w:r>
            <w:hyperlink r:id="rId148" w:history="1">
              <w:r w:rsidR="00CE0AA7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225.html</w:t>
              </w:r>
            </w:hyperlink>
            <w:r w:rsidR="00CE0AA7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F71C55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, А. А. Гигиена питания : учебник / А. А. Королев. — Москва : ГЭОТАР-Медиа, 2024. — 576 с. — ISBN 978-5-9704-7957-5, DOI: 10.33029/9704-7957-5-FHT-2024-1-576. — Электронная версия доступна на сайте ЭБС "Консультант студента" : [сайт]. - URL: </w:t>
            </w:r>
            <w:hyperlink r:id="rId149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575.html</w:t>
              </w:r>
            </w:hyperlink>
            <w:r w:rsidR="00CE0AA7" w:rsidRPr="00F71C55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BA9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BA9" w:rsidRPr="000207DB" w:rsidRDefault="00060BA9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BA9" w:rsidRPr="000207DB" w:rsidRDefault="00060BA9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BA9" w:rsidRPr="000207DB" w:rsidRDefault="00060BA9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BA9" w:rsidRPr="00F71C55" w:rsidRDefault="00060BA9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: </w:t>
            </w:r>
            <w:hyperlink r:id="rId150" w:history="1">
              <w:r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824.html</w:t>
              </w:r>
            </w:hyperlink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BA9" w:rsidRPr="000207DB" w:rsidRDefault="00060BA9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BA9" w:rsidRPr="000207DB" w:rsidRDefault="00060BA9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F71C55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  / П. И. Мельниченко, В. И. Архангельский, Т. А. Козлова [и др. ] ; под ред. П. И. Мельниченко - 2-е изд. , </w:t>
            </w:r>
            <w:proofErr w:type="spellStart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6. - 656 с. - ISBN 978-5-9704-9801-9. - Текст : электронный // ЭБС "Консультант студента" : [сайт]. - URL: </w:t>
            </w:r>
            <w:hyperlink r:id="rId151" w:history="1">
              <w:r w:rsidR="00CE0AA7" w:rsidRPr="00F71C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19.html</w:t>
              </w:r>
            </w:hyperlink>
            <w:r w:rsidR="00CE0AA7"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784B75" w:rsidRDefault="00B460CC" w:rsidP="00627779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9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ТД</w:t>
            </w:r>
          </w:p>
          <w:p w:rsidR="00B460CC" w:rsidRPr="00193960" w:rsidRDefault="00B460CC" w:rsidP="00B460CC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193960" w:rsidRDefault="00B460CC" w:rsidP="00B460C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9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ультативы</w:t>
            </w:r>
          </w:p>
          <w:p w:rsidR="00B460CC" w:rsidRPr="00193960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A90974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CC" w:rsidRPr="00315F4F" w:rsidRDefault="00B460CC" w:rsidP="00B460CC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830C5E" w:rsidRDefault="00B460CC" w:rsidP="00B460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30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ТД.1</w:t>
            </w:r>
          </w:p>
          <w:p w:rsidR="00B460CC" w:rsidRPr="00830C5E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830C5E" w:rsidRDefault="00B460CC" w:rsidP="00B460C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30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тизиатрия</w:t>
            </w:r>
          </w:p>
          <w:p w:rsidR="00B460CC" w:rsidRPr="00830C5E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Эпидемиология туберкулеза : руководство для врачей / под ред. Е. М. Богородской. - Москва : ГЭОТАР-Медиа, 2024. - 408 с. - ISBN 978-5-9704-8661-0, DOI: 10.33029/9704-8661-0-EPT-202 4-1-408. - URL: </w:t>
            </w:r>
            <w:hyperlink r:id="rId152" w:history="1">
              <w:r w:rsidRPr="00C43C9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10.html</w:t>
              </w:r>
            </w:hyperlink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ишина, А. В. Фтизиатрия. Схема написания истории болезни : учебно-методическое пособие / А. В. Мишина, В. Ю. Мишин. - Москва : ГЭОТАР-Медиа, 2024. - 144 с. - ISBN 978-5-9704-8518-7, DOI : 10.33029/9704-8518-7-FTIZ-2024-1-144. - Электронная версия доступна на сайте ЭБС "Консультант студента" : [сайт]. - URL: </w:t>
            </w:r>
            <w:hyperlink r:id="rId153" w:history="1">
              <w:r w:rsidRPr="00C43C9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187.html</w:t>
              </w:r>
            </w:hyperlink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антелеев, А. М.  Лечение туберкулеза у детей и взрослых : руководство / А. М.  Пантелеев. - Москва : ГЭОТАР-Медиа, 2024. - 576 с. - ISBN 978-5-9704-8246-9, DOI : 10.33029/9704-8246-9-TCA-2024-1-576. - Электронная версия доступна на сайте ЭБС "Консультант студента" : [сайт]. - URL: </w:t>
            </w:r>
            <w:hyperlink r:id="rId154" w:history="1">
              <w:r w:rsidR="00CE0AA7" w:rsidRPr="00C43C9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2469.html</w:t>
              </w:r>
            </w:hyperlink>
            <w:r w:rsidR="00CE0AA7"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Фтизиатрия   : учебник / Д. Б. </w:t>
            </w:r>
            <w:proofErr w:type="spellStart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лер</w:t>
            </w:r>
            <w:proofErr w:type="spellEnd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Ю. Мишин и др. - Москва : ГЭОТАР-Медиа, 2024. - 576 с. - ISBN 978-5-9704-8197-4. - Текст : электронный // ЭБС "Консультант студента" : [сайт]. - URL: </w:t>
            </w:r>
            <w:hyperlink r:id="rId155" w:history="1">
              <w:r w:rsidRPr="00C43C9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1974.html</w:t>
              </w:r>
            </w:hyperlink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Фтизиатрия : учебно-методическое пособие / составитель Н. Г. Лосева. — 4-е изд., </w:t>
            </w:r>
            <w:proofErr w:type="spellStart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— Тирасполь : ПГУ им. Т.Г. Шевченко, 2024. — 212 с. — </w:t>
            </w:r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156" w:history="1">
              <w:r w:rsidRPr="00C43C9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05660</w:t>
              </w:r>
            </w:hyperlink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91">
              <w:rPr>
                <w:rFonts w:ascii="Times New Roman" w:hAnsi="Times New Roman"/>
                <w:sz w:val="24"/>
                <w:szCs w:val="24"/>
              </w:rPr>
              <w:t xml:space="preserve">Фтизиатрия : учебник / Е. А. Бородулина, Б. Е. Бородулин [и др.]. - Москва : ГЭОТАР-Медиа, 2025. - 632 с. - ISBN 978-5-9704-8768-6, DOI : 10.33029/9704-8768- 6-PHT-2025-1-632. - Электронная версия доступна на сайте ЭБС "Консультант студента" : [сайт]. - URL: </w:t>
            </w:r>
            <w:hyperlink r:id="rId157" w:history="1">
              <w:r w:rsidRPr="00C43C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="00CE0AA7" w:rsidRPr="00C43C9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43C9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Туберкулез и ВИЧ-инфекция : учебно-методическое пособие / О. Н. </w:t>
            </w:r>
            <w:proofErr w:type="spellStart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рканова</w:t>
            </w:r>
            <w:proofErr w:type="spellEnd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С. Г. Гагарина, А. А. </w:t>
            </w:r>
            <w:proofErr w:type="spellStart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луженина</w:t>
            </w:r>
            <w:proofErr w:type="spellEnd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Л. Попкова. — Волгоград : </w:t>
            </w:r>
            <w:proofErr w:type="spellStart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олгГМУ</w:t>
            </w:r>
            <w:proofErr w:type="spellEnd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5. — 51 с. — Текст : электронный // Лань : электронно-библиотечная система. — URL: </w:t>
            </w:r>
            <w:hyperlink r:id="rId158" w:history="1">
              <w:r w:rsidRPr="00C43C9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98443</w:t>
              </w:r>
            </w:hyperlink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: для </w:t>
            </w:r>
            <w:proofErr w:type="spellStart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43C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830C5E" w:rsidRDefault="00B460CC" w:rsidP="00B460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30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ТД.2</w:t>
            </w:r>
          </w:p>
          <w:p w:rsidR="00B460CC" w:rsidRPr="00830C5E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830C5E" w:rsidRDefault="00B460CC" w:rsidP="00B460C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30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муляционный</w:t>
            </w:r>
            <w:proofErr w:type="spellEnd"/>
            <w:r w:rsidRPr="00830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урс ПСА</w:t>
            </w:r>
          </w:p>
          <w:p w:rsidR="00B460CC" w:rsidRPr="00830C5E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C43C91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  <w:hideMark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>Алгоритмы диагностики и лечения коматозных состояний / А. А. Демидов, Т. Н. Панова, А. Т. Абдрашитова и др. - Астрахань : Астраханский ГМУ, 2018. - 92 c. - ISBN 9785442404074. - Текст : электронный // ЭБС "</w:t>
            </w:r>
            <w:proofErr w:type="spellStart"/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>Букап</w:t>
            </w:r>
            <w:proofErr w:type="spellEnd"/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 xml:space="preserve">" : [сайт]. - URL : </w:t>
            </w:r>
            <w:hyperlink r:id="rId159" w:history="1">
              <w:r w:rsidRPr="00C43C91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https://www.books-up.ru/ru/book/algoritmy-diagnostiki-i-lecheniya-komatoznyh-sostoyanij-10784536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1C9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1C9" w:rsidRPr="000207DB" w:rsidRDefault="00E111C9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1C9" w:rsidRPr="000207DB" w:rsidRDefault="00E111C9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1C9" w:rsidRPr="000207DB" w:rsidRDefault="00E111C9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E111C9" w:rsidRPr="00C43C91" w:rsidRDefault="00E111C9" w:rsidP="00B460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 xml:space="preserve">Булатов, С. А. Практические умения для выпускника медицинского вуза   / Булатов С. А. , Анисимов О. Г. , </w:t>
            </w:r>
            <w:proofErr w:type="spellStart"/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>Абдулганиева</w:t>
            </w:r>
            <w:proofErr w:type="spellEnd"/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 xml:space="preserve"> Д. И. , </w:t>
            </w:r>
            <w:proofErr w:type="spellStart"/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>Ахмадеев</w:t>
            </w:r>
            <w:proofErr w:type="spellEnd"/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 xml:space="preserve"> Н. Р. , </w:t>
            </w:r>
            <w:proofErr w:type="spellStart"/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>Биккинеев</w:t>
            </w:r>
            <w:proofErr w:type="spellEnd"/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 xml:space="preserve"> Ф. Г. , Горбунов В. А. , Орлов Ю. В. , Петухов Д. М. , Садыкова А. Р. , </w:t>
            </w:r>
            <w:proofErr w:type="spellStart"/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>Саяпова</w:t>
            </w:r>
            <w:proofErr w:type="spellEnd"/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 xml:space="preserve"> Д. Р. - Казань : Казанский ГМУ. - Текст : электронный // ЭБС "Консультант студента" : [сайт]. - URL : </w:t>
            </w:r>
            <w:hyperlink r:id="rId160" w:history="1">
              <w:r w:rsidRPr="00C43C9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studentlibrary.ru/book/skills-3.html</w:t>
              </w:r>
            </w:hyperlink>
            <w:r w:rsidRPr="00C43C91">
              <w:rPr>
                <w:rFonts w:ascii="Times New Roman" w:hAnsi="Times New Roman"/>
                <w:bCs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1C9" w:rsidRPr="000207DB" w:rsidRDefault="00E111C9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1C9" w:rsidRPr="000207DB" w:rsidRDefault="00E111C9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C43C91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канов, А. В. Лекарства при оказании скорой медицинской помощи : руководство для врачей и </w:t>
            </w: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ельдшеров / А. В. Тараканов. - Москва : ГЭОТАР-Медиа, 2022. - (Серия "Скорая медицинская помощь"). - 400 с. - ISBN 978-5-9704-6693-3. - Текст : электронный // ЭБС "Консультант студента" : [сайт]. - URL: </w:t>
            </w:r>
            <w:hyperlink r:id="rId161" w:history="1">
              <w:r w:rsidRPr="00C43C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6933.html</w:t>
              </w:r>
            </w:hyperlink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C43C91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3C91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C43C91">
              <w:rPr>
                <w:rFonts w:ascii="Times New Roman" w:hAnsi="Times New Roman"/>
                <w:sz w:val="24"/>
                <w:szCs w:val="24"/>
              </w:rPr>
              <w:t xml:space="preserve">, И. Б. Дополнительные материалы к изданию "Интенсивная терапия : национальное руководство. Т. II. " / под ред. И. Б. </w:t>
            </w:r>
            <w:proofErr w:type="spellStart"/>
            <w:r w:rsidRPr="00C43C91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C43C91">
              <w:rPr>
                <w:rFonts w:ascii="Times New Roman" w:hAnsi="Times New Roman"/>
                <w:sz w:val="24"/>
                <w:szCs w:val="24"/>
              </w:rPr>
              <w:t xml:space="preserve">, Д. Н. Проценко. - 2-е изд. , </w:t>
            </w:r>
            <w:proofErr w:type="spellStart"/>
            <w:r w:rsidRPr="00C43C9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43C9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1072 с. - Текст : электронный // ЭБС "Консультант студента" : [сайт]. - URL: </w:t>
            </w:r>
            <w:hyperlink r:id="rId162" w:history="1">
              <w:r w:rsidRPr="00C43C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0185-EXT.html</w:t>
              </w:r>
            </w:hyperlink>
            <w:r w:rsidRPr="00C43C9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F52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F52" w:rsidRPr="000207DB" w:rsidRDefault="00D86F52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F52" w:rsidRPr="000207DB" w:rsidRDefault="00D86F52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F52" w:rsidRPr="000207DB" w:rsidRDefault="00D86F52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F52" w:rsidRPr="00C43C91" w:rsidRDefault="00D86F52" w:rsidP="00B4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C91">
              <w:rPr>
                <w:rFonts w:ascii="Times New Roman" w:hAnsi="Times New Roman"/>
                <w:sz w:val="24"/>
                <w:szCs w:val="24"/>
              </w:rPr>
              <w:t>Кирпиченкова</w:t>
            </w:r>
            <w:proofErr w:type="spellEnd"/>
            <w:r w:rsidRPr="00C43C91">
              <w:rPr>
                <w:rFonts w:ascii="Times New Roman" w:hAnsi="Times New Roman"/>
                <w:sz w:val="24"/>
                <w:szCs w:val="24"/>
              </w:rPr>
              <w:t xml:space="preserve">, Е. В. Коммунальная гигиена. Руководство к практическим занятиям : учебное пособие / Е. В. </w:t>
            </w:r>
            <w:proofErr w:type="spellStart"/>
            <w:r w:rsidRPr="00C43C91">
              <w:rPr>
                <w:rFonts w:ascii="Times New Roman" w:hAnsi="Times New Roman"/>
                <w:sz w:val="24"/>
                <w:szCs w:val="24"/>
              </w:rPr>
              <w:t>Кирпиченкова</w:t>
            </w:r>
            <w:proofErr w:type="spellEnd"/>
            <w:r w:rsidRPr="00C43C91">
              <w:rPr>
                <w:rFonts w:ascii="Times New Roman" w:hAnsi="Times New Roman"/>
                <w:sz w:val="24"/>
                <w:szCs w:val="24"/>
              </w:rPr>
              <w:t xml:space="preserve">. — Москва : ГЭОТАР-Медиа, 2023. — 328 с. — ISBN 978-5-9704-7400-6. — Электронная версия доступна на сайте ЭБС "Консультант студента" : [сайт]. URL: </w:t>
            </w:r>
            <w:hyperlink r:id="rId163" w:history="1">
              <w:r w:rsidR="00CE0AA7" w:rsidRPr="00C43C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006.html</w:t>
              </w:r>
            </w:hyperlink>
            <w:r w:rsidR="00CE0AA7" w:rsidRPr="00C43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C9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F52" w:rsidRPr="000207DB" w:rsidRDefault="00D86F52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F52" w:rsidRPr="000207DB" w:rsidRDefault="00D86F52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C43C91" w:rsidRDefault="00B460CC" w:rsidP="00B4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. - ISBN 978-5-9704-8747-1, DOI : 0.33029/9704-8747-1-ALG-2025-1-192. – URL: </w:t>
            </w:r>
            <w:hyperlink r:id="rId164" w:history="1">
              <w:r w:rsidR="00B3225A" w:rsidRPr="00C43C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B3225A"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DF7" w:rsidRDefault="00417DF7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60CC" w:rsidRPr="00417DF7" w:rsidRDefault="00B460CC" w:rsidP="00417D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C43C91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ая терапия : национальное руководство. Краткое издание : в 2 т. Том 1 / под ред. И. Б. </w:t>
            </w:r>
            <w:proofErr w:type="spellStart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Н. Проценко. — 3-е изд. — Москва : ГЭОТАР-Медиа, 2025. — 640 с. — ISBN 978-5-9704-9443-1. — Электронная версия доступна на сайте ЭБС "Консультант студента" : [сайт]. - URL: </w:t>
            </w:r>
            <w:hyperlink r:id="rId165" w:history="1">
              <w:r w:rsidR="00B3225A" w:rsidRPr="00C43C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431.html</w:t>
              </w:r>
            </w:hyperlink>
            <w:r w:rsidR="00B3225A"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91">
              <w:rPr>
                <w:rFonts w:ascii="Times New Roman" w:hAnsi="Times New Roman"/>
                <w:sz w:val="24"/>
                <w:szCs w:val="24"/>
              </w:rPr>
              <w:t xml:space="preserve">Интенсивная терапия : национальное руководство. Краткое издание : в 2 т. Том 2 / под ред. И. Б. </w:t>
            </w:r>
            <w:proofErr w:type="spellStart"/>
            <w:r w:rsidRPr="00C43C91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C43C91">
              <w:rPr>
                <w:rFonts w:ascii="Times New Roman" w:hAnsi="Times New Roman"/>
                <w:sz w:val="24"/>
                <w:szCs w:val="24"/>
              </w:rPr>
              <w:t xml:space="preserve">, Д. Н. Проценко. — 3-е изд. — Москва : ГЭОТАР-Медиа, 2025. — 544 с. — ISBN 978-5-9704-9444-8. — Электронная версия доступна на сайте ЭБС "Консультант студента" : [сайт]. </w:t>
            </w:r>
            <w:r w:rsidR="00C76520" w:rsidRPr="00C43C91">
              <w:rPr>
                <w:rFonts w:ascii="Times New Roman" w:hAnsi="Times New Roman"/>
                <w:sz w:val="24"/>
                <w:szCs w:val="24"/>
              </w:rPr>
              <w:t>-</w:t>
            </w:r>
            <w:r w:rsidRPr="00C43C91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66" w:history="1">
              <w:r w:rsidRPr="00C43C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48.html</w:t>
              </w:r>
            </w:hyperlink>
            <w:r w:rsidR="00B3225A" w:rsidRPr="00C43C9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43C9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ая медицинская помощь в экстренной и неотложной формах : учебник / под ред. С. Ф. Багненко, И. П. </w:t>
            </w:r>
            <w:proofErr w:type="spellStart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нуллина</w:t>
            </w:r>
            <w:proofErr w:type="spellEnd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</w:t>
            </w:r>
            <w:r w:rsidR="00C76520"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67" w:history="1">
              <w:r w:rsidRPr="00C43C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918.html</w:t>
              </w:r>
            </w:hyperlink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830C5E" w:rsidRDefault="00B460CC" w:rsidP="00B460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30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ТД.3</w:t>
            </w:r>
          </w:p>
          <w:p w:rsidR="00B460CC" w:rsidRPr="00830C5E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830C5E" w:rsidRDefault="00B460CC" w:rsidP="00B460C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30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ология научных исследований</w:t>
            </w:r>
          </w:p>
          <w:p w:rsidR="00B460CC" w:rsidRPr="00830C5E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CC" w:rsidRPr="00315F4F" w:rsidRDefault="00B460CC" w:rsidP="00B460CC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</w:t>
            </w:r>
            <w:proofErr w:type="spellStart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Сургут : </w:t>
            </w:r>
            <w:proofErr w:type="spellStart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Текст : электронный // Лань : электронно-библиотечная система. — URL: </w:t>
            </w:r>
            <w:hyperlink r:id="rId168" w:history="1">
              <w:r w:rsidRPr="00C43C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C43C91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3C91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C43C91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исследований : учебное пособие / И. Ф. </w:t>
            </w:r>
            <w:proofErr w:type="spellStart"/>
            <w:r w:rsidRPr="00C43C91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C43C91">
              <w:rPr>
                <w:rFonts w:ascii="Times New Roman" w:hAnsi="Times New Roman"/>
                <w:sz w:val="24"/>
                <w:szCs w:val="24"/>
              </w:rPr>
              <w:t xml:space="preserve">, Э. И. Полякова. - Москва : Инфра-Инженерия, 2023. - 216 с. - ISBN 978-5-9729-1430-2. - Текст : электронный // ЭБС "Консультант студента" : [сайт]. - URL: </w:t>
            </w:r>
            <w:hyperlink r:id="rId169" w:history="1">
              <w:r w:rsidRPr="00C43C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C43C9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43C9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МИРЭА, 2024. — 67 с. — ISBN 978-5-7339-2426-7. — Текст : электронный // Лань : электронно-библиотечная система. — URL: </w:t>
            </w:r>
            <w:hyperlink r:id="rId170" w:history="1">
              <w:r w:rsidRPr="00C43C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="00B3225A" w:rsidRPr="00C43C91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3C91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</w:t>
            </w:r>
            <w:proofErr w:type="spellStart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Оренбург : ОГУ, 2024. — 381 с. — ISBN 978-5-7410-3232-9. — Текст : электронный // Лань : электронно-библиотечная система. — URL: </w:t>
            </w:r>
            <w:hyperlink r:id="rId171" w:history="1">
              <w:r w:rsidRPr="00C43C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Pr="00C43C91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C4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CC" w:rsidRPr="00315F4F" w:rsidTr="00D76E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0CC" w:rsidRPr="000207DB" w:rsidRDefault="00B460CC" w:rsidP="00B46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C43C91" w:rsidRDefault="00B460CC" w:rsidP="00B46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Методологические основы проведения научных исследований в медицине : учебное пособие / И. Ю. </w:t>
            </w:r>
            <w:proofErr w:type="spellStart"/>
            <w:r w:rsidRPr="00C43C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едорева</w:t>
            </w:r>
            <w:proofErr w:type="spellEnd"/>
            <w:r w:rsidRPr="00C43C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А. Ф. Гусев, М. В. Михайловский, И. А. Кирилова. - Новосибирск : ННИИТО, 2025. - 56 c. - ISBN 9785605172277. - Текст : электронный // ЭБС "</w:t>
            </w:r>
            <w:proofErr w:type="spellStart"/>
            <w:r w:rsidRPr="00C43C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C43C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172" w:history="1">
              <w:r w:rsidRPr="00C43C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metodologicheskie-osnovy-provedeniya-nauchnyh-issledovanij-v-medicine-18311235/</w:t>
              </w:r>
            </w:hyperlink>
            <w:r w:rsidRPr="00C43C9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BEDF5"/>
              </w:rPr>
              <w:t xml:space="preserve"> </w:t>
            </w:r>
            <w:r w:rsidRPr="00C43C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C" w:rsidRPr="000207DB" w:rsidRDefault="00B460CC" w:rsidP="00B46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BF3"/>
    <w:rsid w:val="00002459"/>
    <w:rsid w:val="00015B5C"/>
    <w:rsid w:val="00021FBD"/>
    <w:rsid w:val="0003022C"/>
    <w:rsid w:val="00031435"/>
    <w:rsid w:val="00042267"/>
    <w:rsid w:val="000429A9"/>
    <w:rsid w:val="000510C4"/>
    <w:rsid w:val="00060BA9"/>
    <w:rsid w:val="00061CFC"/>
    <w:rsid w:val="00064E16"/>
    <w:rsid w:val="000701AC"/>
    <w:rsid w:val="00070300"/>
    <w:rsid w:val="0007112D"/>
    <w:rsid w:val="00087A9D"/>
    <w:rsid w:val="000904A9"/>
    <w:rsid w:val="000905CF"/>
    <w:rsid w:val="000929C1"/>
    <w:rsid w:val="000A18B1"/>
    <w:rsid w:val="000A7BB2"/>
    <w:rsid w:val="000A7E11"/>
    <w:rsid w:val="000B0249"/>
    <w:rsid w:val="000C0951"/>
    <w:rsid w:val="000C498F"/>
    <w:rsid w:val="000D28AE"/>
    <w:rsid w:val="000D44F3"/>
    <w:rsid w:val="000D727F"/>
    <w:rsid w:val="000E5C71"/>
    <w:rsid w:val="000F3346"/>
    <w:rsid w:val="000F404A"/>
    <w:rsid w:val="00100FFB"/>
    <w:rsid w:val="00101084"/>
    <w:rsid w:val="00105CD9"/>
    <w:rsid w:val="00106527"/>
    <w:rsid w:val="00110BBD"/>
    <w:rsid w:val="00112CF2"/>
    <w:rsid w:val="00115EEC"/>
    <w:rsid w:val="00115FCA"/>
    <w:rsid w:val="00122002"/>
    <w:rsid w:val="001474F0"/>
    <w:rsid w:val="001478D1"/>
    <w:rsid w:val="00150E1D"/>
    <w:rsid w:val="00162117"/>
    <w:rsid w:val="00164B06"/>
    <w:rsid w:val="00167F50"/>
    <w:rsid w:val="00170EB7"/>
    <w:rsid w:val="00181A3A"/>
    <w:rsid w:val="001870B6"/>
    <w:rsid w:val="00193960"/>
    <w:rsid w:val="001A0C3A"/>
    <w:rsid w:val="001A0D91"/>
    <w:rsid w:val="001A35EF"/>
    <w:rsid w:val="001A41E4"/>
    <w:rsid w:val="001A4583"/>
    <w:rsid w:val="001A57ED"/>
    <w:rsid w:val="001B3704"/>
    <w:rsid w:val="001C665B"/>
    <w:rsid w:val="001C67DF"/>
    <w:rsid w:val="001C7164"/>
    <w:rsid w:val="00231671"/>
    <w:rsid w:val="002322E4"/>
    <w:rsid w:val="002377C6"/>
    <w:rsid w:val="00240253"/>
    <w:rsid w:val="00246D0F"/>
    <w:rsid w:val="0025162B"/>
    <w:rsid w:val="00255209"/>
    <w:rsid w:val="002623B9"/>
    <w:rsid w:val="00282231"/>
    <w:rsid w:val="00283F26"/>
    <w:rsid w:val="002A3FE9"/>
    <w:rsid w:val="002A51A4"/>
    <w:rsid w:val="002A601F"/>
    <w:rsid w:val="002B531B"/>
    <w:rsid w:val="002C3329"/>
    <w:rsid w:val="002E163A"/>
    <w:rsid w:val="002F0169"/>
    <w:rsid w:val="002F2FFA"/>
    <w:rsid w:val="002F42ED"/>
    <w:rsid w:val="002F5929"/>
    <w:rsid w:val="00304DB1"/>
    <w:rsid w:val="00305F7C"/>
    <w:rsid w:val="00311C29"/>
    <w:rsid w:val="003200A0"/>
    <w:rsid w:val="00320B7F"/>
    <w:rsid w:val="00330E65"/>
    <w:rsid w:val="003328F0"/>
    <w:rsid w:val="00335117"/>
    <w:rsid w:val="003423B0"/>
    <w:rsid w:val="00345C70"/>
    <w:rsid w:val="00347DA5"/>
    <w:rsid w:val="00353117"/>
    <w:rsid w:val="00354C32"/>
    <w:rsid w:val="00364A15"/>
    <w:rsid w:val="00367A8B"/>
    <w:rsid w:val="00371A9A"/>
    <w:rsid w:val="003861CD"/>
    <w:rsid w:val="00386DB0"/>
    <w:rsid w:val="003A052E"/>
    <w:rsid w:val="003A3FA3"/>
    <w:rsid w:val="003A5A2D"/>
    <w:rsid w:val="003A7DB5"/>
    <w:rsid w:val="003B0D7A"/>
    <w:rsid w:val="003B0F30"/>
    <w:rsid w:val="003B1435"/>
    <w:rsid w:val="003B3F03"/>
    <w:rsid w:val="003B3FD6"/>
    <w:rsid w:val="003B4860"/>
    <w:rsid w:val="003D0AB6"/>
    <w:rsid w:val="003F16E1"/>
    <w:rsid w:val="003F3ADE"/>
    <w:rsid w:val="003F4E6B"/>
    <w:rsid w:val="00403F38"/>
    <w:rsid w:val="00411BB0"/>
    <w:rsid w:val="0041224B"/>
    <w:rsid w:val="00414806"/>
    <w:rsid w:val="00417DF7"/>
    <w:rsid w:val="00420DAA"/>
    <w:rsid w:val="00427FA2"/>
    <w:rsid w:val="00427FE2"/>
    <w:rsid w:val="004307DE"/>
    <w:rsid w:val="004450E6"/>
    <w:rsid w:val="00446F5B"/>
    <w:rsid w:val="00447722"/>
    <w:rsid w:val="0045201D"/>
    <w:rsid w:val="00457638"/>
    <w:rsid w:val="004648DC"/>
    <w:rsid w:val="00464E8E"/>
    <w:rsid w:val="0047392B"/>
    <w:rsid w:val="00482468"/>
    <w:rsid w:val="004915E0"/>
    <w:rsid w:val="004B2DA2"/>
    <w:rsid w:val="004B7A0B"/>
    <w:rsid w:val="004C604B"/>
    <w:rsid w:val="004E3D38"/>
    <w:rsid w:val="004E7826"/>
    <w:rsid w:val="005023BB"/>
    <w:rsid w:val="00503E27"/>
    <w:rsid w:val="00505948"/>
    <w:rsid w:val="00506389"/>
    <w:rsid w:val="00506B0D"/>
    <w:rsid w:val="00506EEF"/>
    <w:rsid w:val="005100BA"/>
    <w:rsid w:val="005101D5"/>
    <w:rsid w:val="00517CAA"/>
    <w:rsid w:val="00523F8D"/>
    <w:rsid w:val="00532458"/>
    <w:rsid w:val="00532C76"/>
    <w:rsid w:val="00557D00"/>
    <w:rsid w:val="0056334C"/>
    <w:rsid w:val="005834E2"/>
    <w:rsid w:val="005942C0"/>
    <w:rsid w:val="005A0814"/>
    <w:rsid w:val="005A5137"/>
    <w:rsid w:val="005B1769"/>
    <w:rsid w:val="005B32EE"/>
    <w:rsid w:val="005C40AB"/>
    <w:rsid w:val="005D01C9"/>
    <w:rsid w:val="005D062A"/>
    <w:rsid w:val="005E2029"/>
    <w:rsid w:val="005E7875"/>
    <w:rsid w:val="005F732C"/>
    <w:rsid w:val="00602330"/>
    <w:rsid w:val="00607130"/>
    <w:rsid w:val="00620D79"/>
    <w:rsid w:val="0062315F"/>
    <w:rsid w:val="00626542"/>
    <w:rsid w:val="00627779"/>
    <w:rsid w:val="00630C64"/>
    <w:rsid w:val="006469EB"/>
    <w:rsid w:val="00661614"/>
    <w:rsid w:val="006656E7"/>
    <w:rsid w:val="00665FB4"/>
    <w:rsid w:val="00667DDE"/>
    <w:rsid w:val="006731A4"/>
    <w:rsid w:val="00677639"/>
    <w:rsid w:val="00680C09"/>
    <w:rsid w:val="006900F9"/>
    <w:rsid w:val="006926DA"/>
    <w:rsid w:val="006938A1"/>
    <w:rsid w:val="006A17A2"/>
    <w:rsid w:val="006A359C"/>
    <w:rsid w:val="006B3AEE"/>
    <w:rsid w:val="006B5293"/>
    <w:rsid w:val="006B7EE3"/>
    <w:rsid w:val="006D0597"/>
    <w:rsid w:val="006D1021"/>
    <w:rsid w:val="006D197D"/>
    <w:rsid w:val="006E6381"/>
    <w:rsid w:val="006F083A"/>
    <w:rsid w:val="006F1B4A"/>
    <w:rsid w:val="006F5B0E"/>
    <w:rsid w:val="00722111"/>
    <w:rsid w:val="00723431"/>
    <w:rsid w:val="00744B00"/>
    <w:rsid w:val="007463C5"/>
    <w:rsid w:val="00765F4C"/>
    <w:rsid w:val="00766212"/>
    <w:rsid w:val="00766D14"/>
    <w:rsid w:val="00767EFB"/>
    <w:rsid w:val="00776E4B"/>
    <w:rsid w:val="00781B47"/>
    <w:rsid w:val="00784B75"/>
    <w:rsid w:val="00786772"/>
    <w:rsid w:val="0079445C"/>
    <w:rsid w:val="00795B13"/>
    <w:rsid w:val="00795B9C"/>
    <w:rsid w:val="00795CA5"/>
    <w:rsid w:val="007A0782"/>
    <w:rsid w:val="007A5973"/>
    <w:rsid w:val="007B1FE6"/>
    <w:rsid w:val="007B3054"/>
    <w:rsid w:val="007B6691"/>
    <w:rsid w:val="007D163B"/>
    <w:rsid w:val="007E4933"/>
    <w:rsid w:val="00800967"/>
    <w:rsid w:val="00826E46"/>
    <w:rsid w:val="00830C5E"/>
    <w:rsid w:val="00837F57"/>
    <w:rsid w:val="008402D4"/>
    <w:rsid w:val="00847E7D"/>
    <w:rsid w:val="00856C74"/>
    <w:rsid w:val="0086311B"/>
    <w:rsid w:val="00863B09"/>
    <w:rsid w:val="008729E5"/>
    <w:rsid w:val="008741A4"/>
    <w:rsid w:val="00876B9F"/>
    <w:rsid w:val="00884A7B"/>
    <w:rsid w:val="00885065"/>
    <w:rsid w:val="00885D81"/>
    <w:rsid w:val="00886DFF"/>
    <w:rsid w:val="00893DC9"/>
    <w:rsid w:val="008A602E"/>
    <w:rsid w:val="008B2A92"/>
    <w:rsid w:val="008B7D25"/>
    <w:rsid w:val="008C2C82"/>
    <w:rsid w:val="008C46D4"/>
    <w:rsid w:val="008C4AE9"/>
    <w:rsid w:val="008C77DE"/>
    <w:rsid w:val="008D54B6"/>
    <w:rsid w:val="008E4A7A"/>
    <w:rsid w:val="008F1F23"/>
    <w:rsid w:val="008F41A1"/>
    <w:rsid w:val="009009FA"/>
    <w:rsid w:val="00904B8E"/>
    <w:rsid w:val="00925E05"/>
    <w:rsid w:val="0092633B"/>
    <w:rsid w:val="00926FA7"/>
    <w:rsid w:val="009317ED"/>
    <w:rsid w:val="009356B0"/>
    <w:rsid w:val="0094115A"/>
    <w:rsid w:val="00941185"/>
    <w:rsid w:val="009452D2"/>
    <w:rsid w:val="00945E58"/>
    <w:rsid w:val="00947EEC"/>
    <w:rsid w:val="00951680"/>
    <w:rsid w:val="00954EE6"/>
    <w:rsid w:val="00957D52"/>
    <w:rsid w:val="0096355F"/>
    <w:rsid w:val="00965946"/>
    <w:rsid w:val="00970961"/>
    <w:rsid w:val="00971266"/>
    <w:rsid w:val="009733D3"/>
    <w:rsid w:val="009767F9"/>
    <w:rsid w:val="00984D2C"/>
    <w:rsid w:val="00986780"/>
    <w:rsid w:val="009905AC"/>
    <w:rsid w:val="009B20DC"/>
    <w:rsid w:val="009B228E"/>
    <w:rsid w:val="009B5FA9"/>
    <w:rsid w:val="009B7883"/>
    <w:rsid w:val="009C7BAC"/>
    <w:rsid w:val="009D4C50"/>
    <w:rsid w:val="009E3BAD"/>
    <w:rsid w:val="009F13C5"/>
    <w:rsid w:val="009F26EB"/>
    <w:rsid w:val="009F4BD4"/>
    <w:rsid w:val="00A02333"/>
    <w:rsid w:val="00A11ECF"/>
    <w:rsid w:val="00A1644B"/>
    <w:rsid w:val="00A17FD0"/>
    <w:rsid w:val="00A201AA"/>
    <w:rsid w:val="00A2312B"/>
    <w:rsid w:val="00A23C28"/>
    <w:rsid w:val="00A35DB0"/>
    <w:rsid w:val="00A37925"/>
    <w:rsid w:val="00A429B3"/>
    <w:rsid w:val="00A50F7B"/>
    <w:rsid w:val="00A63BBA"/>
    <w:rsid w:val="00A90974"/>
    <w:rsid w:val="00AA017C"/>
    <w:rsid w:val="00AA1549"/>
    <w:rsid w:val="00AA16B5"/>
    <w:rsid w:val="00AA1D4C"/>
    <w:rsid w:val="00AA3080"/>
    <w:rsid w:val="00AB2502"/>
    <w:rsid w:val="00AB2A53"/>
    <w:rsid w:val="00AB2DA1"/>
    <w:rsid w:val="00AC28BD"/>
    <w:rsid w:val="00AC2E87"/>
    <w:rsid w:val="00AC50AC"/>
    <w:rsid w:val="00AC7A03"/>
    <w:rsid w:val="00AD060A"/>
    <w:rsid w:val="00AD2600"/>
    <w:rsid w:val="00AD549F"/>
    <w:rsid w:val="00AE4422"/>
    <w:rsid w:val="00AF51A8"/>
    <w:rsid w:val="00AF56FC"/>
    <w:rsid w:val="00B013E9"/>
    <w:rsid w:val="00B04742"/>
    <w:rsid w:val="00B05B6B"/>
    <w:rsid w:val="00B05BBE"/>
    <w:rsid w:val="00B06054"/>
    <w:rsid w:val="00B07EC9"/>
    <w:rsid w:val="00B139ED"/>
    <w:rsid w:val="00B16978"/>
    <w:rsid w:val="00B3225A"/>
    <w:rsid w:val="00B37B12"/>
    <w:rsid w:val="00B37FEC"/>
    <w:rsid w:val="00B460CC"/>
    <w:rsid w:val="00B55F68"/>
    <w:rsid w:val="00B61B23"/>
    <w:rsid w:val="00B72CE2"/>
    <w:rsid w:val="00B83228"/>
    <w:rsid w:val="00B85F53"/>
    <w:rsid w:val="00BA586A"/>
    <w:rsid w:val="00BA6D31"/>
    <w:rsid w:val="00BB0CAD"/>
    <w:rsid w:val="00BB384E"/>
    <w:rsid w:val="00BB54A2"/>
    <w:rsid w:val="00BB7E4C"/>
    <w:rsid w:val="00BC51CF"/>
    <w:rsid w:val="00BC687A"/>
    <w:rsid w:val="00BE3D0A"/>
    <w:rsid w:val="00BE555F"/>
    <w:rsid w:val="00BF4990"/>
    <w:rsid w:val="00C1395A"/>
    <w:rsid w:val="00C22B02"/>
    <w:rsid w:val="00C269BF"/>
    <w:rsid w:val="00C27140"/>
    <w:rsid w:val="00C3273E"/>
    <w:rsid w:val="00C36E72"/>
    <w:rsid w:val="00C41E1F"/>
    <w:rsid w:val="00C4348A"/>
    <w:rsid w:val="00C43C91"/>
    <w:rsid w:val="00C472ED"/>
    <w:rsid w:val="00C5223B"/>
    <w:rsid w:val="00C53D21"/>
    <w:rsid w:val="00C541DE"/>
    <w:rsid w:val="00C575B8"/>
    <w:rsid w:val="00C61E53"/>
    <w:rsid w:val="00C63E00"/>
    <w:rsid w:val="00C737F8"/>
    <w:rsid w:val="00C76520"/>
    <w:rsid w:val="00C806A2"/>
    <w:rsid w:val="00C87153"/>
    <w:rsid w:val="00C877D8"/>
    <w:rsid w:val="00C9509A"/>
    <w:rsid w:val="00C95C49"/>
    <w:rsid w:val="00CA01D0"/>
    <w:rsid w:val="00CA0A18"/>
    <w:rsid w:val="00CA134E"/>
    <w:rsid w:val="00CA2D8C"/>
    <w:rsid w:val="00CB185B"/>
    <w:rsid w:val="00CB7A55"/>
    <w:rsid w:val="00CB7D89"/>
    <w:rsid w:val="00CC4ED3"/>
    <w:rsid w:val="00CD0A74"/>
    <w:rsid w:val="00CD6A96"/>
    <w:rsid w:val="00CD7924"/>
    <w:rsid w:val="00CE0AA7"/>
    <w:rsid w:val="00CE30C0"/>
    <w:rsid w:val="00CE4A64"/>
    <w:rsid w:val="00CF675D"/>
    <w:rsid w:val="00D03211"/>
    <w:rsid w:val="00D06881"/>
    <w:rsid w:val="00D1452A"/>
    <w:rsid w:val="00D17194"/>
    <w:rsid w:val="00D234BD"/>
    <w:rsid w:val="00D264D0"/>
    <w:rsid w:val="00D275BD"/>
    <w:rsid w:val="00D33082"/>
    <w:rsid w:val="00D35425"/>
    <w:rsid w:val="00D5020B"/>
    <w:rsid w:val="00D5219A"/>
    <w:rsid w:val="00D52710"/>
    <w:rsid w:val="00D55AA7"/>
    <w:rsid w:val="00D6215C"/>
    <w:rsid w:val="00D713F3"/>
    <w:rsid w:val="00D7358A"/>
    <w:rsid w:val="00D76E4C"/>
    <w:rsid w:val="00D86F52"/>
    <w:rsid w:val="00D95AE7"/>
    <w:rsid w:val="00D978C3"/>
    <w:rsid w:val="00DB5866"/>
    <w:rsid w:val="00DC17EE"/>
    <w:rsid w:val="00DD2A8D"/>
    <w:rsid w:val="00DE0A56"/>
    <w:rsid w:val="00DE37C7"/>
    <w:rsid w:val="00DE7238"/>
    <w:rsid w:val="00DF359B"/>
    <w:rsid w:val="00DF4019"/>
    <w:rsid w:val="00E111C9"/>
    <w:rsid w:val="00E120B3"/>
    <w:rsid w:val="00E137EC"/>
    <w:rsid w:val="00E15E83"/>
    <w:rsid w:val="00E311B4"/>
    <w:rsid w:val="00E41E4D"/>
    <w:rsid w:val="00E41F98"/>
    <w:rsid w:val="00E46BC7"/>
    <w:rsid w:val="00E47C4C"/>
    <w:rsid w:val="00E50263"/>
    <w:rsid w:val="00E52EB7"/>
    <w:rsid w:val="00E53B2D"/>
    <w:rsid w:val="00E6004A"/>
    <w:rsid w:val="00E6394B"/>
    <w:rsid w:val="00E64327"/>
    <w:rsid w:val="00E714A0"/>
    <w:rsid w:val="00E74555"/>
    <w:rsid w:val="00E80696"/>
    <w:rsid w:val="00E81619"/>
    <w:rsid w:val="00E86EB1"/>
    <w:rsid w:val="00E9155E"/>
    <w:rsid w:val="00E93AEB"/>
    <w:rsid w:val="00EA20CD"/>
    <w:rsid w:val="00EA6178"/>
    <w:rsid w:val="00EA6D51"/>
    <w:rsid w:val="00EB3594"/>
    <w:rsid w:val="00EB4AA4"/>
    <w:rsid w:val="00EC1DB2"/>
    <w:rsid w:val="00EC6A4B"/>
    <w:rsid w:val="00ED0D3F"/>
    <w:rsid w:val="00EE15AA"/>
    <w:rsid w:val="00EE2BB1"/>
    <w:rsid w:val="00EE3294"/>
    <w:rsid w:val="00EF5814"/>
    <w:rsid w:val="00F00F3D"/>
    <w:rsid w:val="00F00FD6"/>
    <w:rsid w:val="00F07FF3"/>
    <w:rsid w:val="00F13B90"/>
    <w:rsid w:val="00F21D22"/>
    <w:rsid w:val="00F254F6"/>
    <w:rsid w:val="00F262C0"/>
    <w:rsid w:val="00F32CB5"/>
    <w:rsid w:val="00F35E32"/>
    <w:rsid w:val="00F369F3"/>
    <w:rsid w:val="00F43EC7"/>
    <w:rsid w:val="00F44796"/>
    <w:rsid w:val="00F54805"/>
    <w:rsid w:val="00F6286F"/>
    <w:rsid w:val="00F67F1E"/>
    <w:rsid w:val="00F70A3E"/>
    <w:rsid w:val="00F71ABB"/>
    <w:rsid w:val="00F71C55"/>
    <w:rsid w:val="00F92061"/>
    <w:rsid w:val="00F93F87"/>
    <w:rsid w:val="00F97FD8"/>
    <w:rsid w:val="00FA61F7"/>
    <w:rsid w:val="00FB0D5E"/>
    <w:rsid w:val="00FB0F09"/>
    <w:rsid w:val="00FB1E8F"/>
    <w:rsid w:val="00FB23BC"/>
    <w:rsid w:val="00FC41A3"/>
    <w:rsid w:val="00FD4F41"/>
    <w:rsid w:val="00FD61A1"/>
    <w:rsid w:val="00FE0F55"/>
    <w:rsid w:val="00FE1826"/>
    <w:rsid w:val="00FE35F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A2C73-6BF1-4445-945B-2D5EEF16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qFormat/>
    <w:rsid w:val="005E7875"/>
  </w:style>
  <w:style w:type="character" w:styleId="a7">
    <w:name w:val="FollowedHyperlink"/>
    <w:basedOn w:val="a0"/>
    <w:uiPriority w:val="99"/>
    <w:semiHidden/>
    <w:unhideWhenUsed/>
    <w:rsid w:val="004915E0"/>
    <w:rPr>
      <w:color w:val="800080" w:themeColor="followedHyperlink"/>
      <w:u w:val="single"/>
    </w:rPr>
  </w:style>
  <w:style w:type="paragraph" w:styleId="a8">
    <w:name w:val="List Paragraph"/>
    <w:aliases w:val="В таблице"/>
    <w:basedOn w:val="a"/>
    <w:link w:val="a9"/>
    <w:uiPriority w:val="34"/>
    <w:qFormat/>
    <w:rsid w:val="00506EEF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character" w:customStyle="1" w:styleId="a9">
    <w:name w:val="Абзац списка Знак"/>
    <w:aliases w:val="В таблице Знак"/>
    <w:link w:val="a8"/>
    <w:uiPriority w:val="34"/>
    <w:locked/>
    <w:rsid w:val="00506E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98019.html" TargetMode="External"/><Relationship Id="rId21" Type="http://schemas.openxmlformats.org/officeDocument/2006/relationships/hyperlink" Target="https://medbase.ru/book/ISBN9785970490990.html" TargetMode="External"/><Relationship Id="rId42" Type="http://schemas.openxmlformats.org/officeDocument/2006/relationships/hyperlink" Target="https://www.studentlibrary.ru/book/ISBN9785970445976.html" TargetMode="External"/><Relationship Id="rId63" Type="http://schemas.openxmlformats.org/officeDocument/2006/relationships/hyperlink" Target="https://www.studentlibrary.ru/book/ISBN9785970474815.html" TargetMode="External"/><Relationship Id="rId84" Type="http://schemas.openxmlformats.org/officeDocument/2006/relationships/hyperlink" Target="https://www.studentlibrary.ru/book/ISBN9785970469750.html" TargetMode="External"/><Relationship Id="rId138" Type="http://schemas.openxmlformats.org/officeDocument/2006/relationships/hyperlink" Target="https://www.studentlibrary.ru/book/ISBN9785970436875.html" TargetMode="External"/><Relationship Id="rId159" Type="http://schemas.openxmlformats.org/officeDocument/2006/relationships/hyperlink" Target="https://www.books-up.ru/ru/book/algoritmy-diagnostiki-i-lecheniya-komatoznyh-sostoyanij-10784536" TargetMode="External"/><Relationship Id="rId170" Type="http://schemas.openxmlformats.org/officeDocument/2006/relationships/hyperlink" Target="https://e.lanbook.com/book/464789" TargetMode="External"/><Relationship Id="rId107" Type="http://schemas.openxmlformats.org/officeDocument/2006/relationships/hyperlink" Target="https://www.studentlibrary.ru/book/ISBN9785970483824.html" TargetMode="External"/><Relationship Id="rId11" Type="http://schemas.openxmlformats.org/officeDocument/2006/relationships/hyperlink" Target="http://www.studentlibrary.ru/book/ISBN9785970432914.html" TargetMode="External"/><Relationship Id="rId32" Type="http://schemas.openxmlformats.org/officeDocument/2006/relationships/hyperlink" Target="https://e.lanbook.com/book/141197" TargetMode="External"/><Relationship Id="rId53" Type="http://schemas.openxmlformats.org/officeDocument/2006/relationships/hyperlink" Target="https://www.studentlibrary.ru/book/ISBN9785970490440.html" TargetMode="External"/><Relationship Id="rId74" Type="http://schemas.openxmlformats.org/officeDocument/2006/relationships/hyperlink" Target="https://www.books-up.ru/ru/book/gigiena-umstvennogo-truda-15844028/" TargetMode="External"/><Relationship Id="rId128" Type="http://schemas.openxmlformats.org/officeDocument/2006/relationships/hyperlink" Target="https://www.studentlibrary.ru/book/ISBN9785970469750.html" TargetMode="External"/><Relationship Id="rId149" Type="http://schemas.openxmlformats.org/officeDocument/2006/relationships/hyperlink" Target="https://www.studentlibrary.ru/book/ISBN9785970479575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tudentlibrary.ru/book/ISBN9785970475225.html" TargetMode="External"/><Relationship Id="rId160" Type="http://schemas.openxmlformats.org/officeDocument/2006/relationships/hyperlink" Target="https://www.studentlibrary.ru/book/skills-3.html" TargetMode="External"/><Relationship Id="rId22" Type="http://schemas.openxmlformats.org/officeDocument/2006/relationships/hyperlink" Target="https://e.lanbook.com/book/457298" TargetMode="External"/><Relationship Id="rId43" Type="http://schemas.openxmlformats.org/officeDocument/2006/relationships/hyperlink" Target="https://www.studentlibrary.ru/book/ISBN9785970474143.html" TargetMode="External"/><Relationship Id="rId64" Type="http://schemas.openxmlformats.org/officeDocument/2006/relationships/hyperlink" Target="https://www.studentlibrary.ru/book/ISBN9785970482209.html" TargetMode="External"/><Relationship Id="rId118" Type="http://schemas.openxmlformats.org/officeDocument/2006/relationships/hyperlink" Target="https://www.studentlibrary.ru/book/ISBN9785970469750.html" TargetMode="External"/><Relationship Id="rId139" Type="http://schemas.openxmlformats.org/officeDocument/2006/relationships/hyperlink" Target="https://www.studentlibrary.ru/book/ISBN9785970481806.html" TargetMode="External"/><Relationship Id="rId85" Type="http://schemas.openxmlformats.org/officeDocument/2006/relationships/hyperlink" Target="https://www.studentlibrary.ru/book/ISBN9785970464915.html" TargetMode="External"/><Relationship Id="rId150" Type="http://schemas.openxmlformats.org/officeDocument/2006/relationships/hyperlink" Target="https://www.studentlibrary.ru/book/ISBN9785970483824.html" TargetMode="External"/><Relationship Id="rId171" Type="http://schemas.openxmlformats.org/officeDocument/2006/relationships/hyperlink" Target="https://e.lanbook.com/book/437738" TargetMode="External"/><Relationship Id="rId12" Type="http://schemas.openxmlformats.org/officeDocument/2006/relationships/hyperlink" Target="https://www.studentlibrary.ru/book/ISBN9785970449776.html" TargetMode="External"/><Relationship Id="rId33" Type="http://schemas.openxmlformats.org/officeDocument/2006/relationships/hyperlink" Target="https://e.lanbook.com/book/317741" TargetMode="External"/><Relationship Id="rId108" Type="http://schemas.openxmlformats.org/officeDocument/2006/relationships/hyperlink" Target="https://www.studentlibrary.ru/book/ISBN9785970481806.html" TargetMode="External"/><Relationship Id="rId129" Type="http://schemas.openxmlformats.org/officeDocument/2006/relationships/hyperlink" Target="https://www.studentlibrary.ru/book/ISBN9785970436912.html" TargetMode="External"/><Relationship Id="rId54" Type="http://schemas.openxmlformats.org/officeDocument/2006/relationships/hyperlink" Target="https://www.studentlibrary.ru/book/ISBN9785970490457.html" TargetMode="External"/><Relationship Id="rId75" Type="http://schemas.openxmlformats.org/officeDocument/2006/relationships/hyperlink" Target="https://www.studentlibrary.ru/book/ISBN9785970474006.html" TargetMode="External"/><Relationship Id="rId96" Type="http://schemas.openxmlformats.org/officeDocument/2006/relationships/hyperlink" Target="https://e.lanbook.com/book/418994" TargetMode="External"/><Relationship Id="rId140" Type="http://schemas.openxmlformats.org/officeDocument/2006/relationships/hyperlink" Target="https://www.studentlibrary.ru/book/ISBN9785970479575.html" TargetMode="External"/><Relationship Id="rId161" Type="http://schemas.openxmlformats.org/officeDocument/2006/relationships/hyperlink" Target="https://www.studentlibrary.ru/book/ISBN978597046693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base.ru/book/ISBN9785970470237.html" TargetMode="External"/><Relationship Id="rId23" Type="http://schemas.openxmlformats.org/officeDocument/2006/relationships/hyperlink" Target="https://e.lanbook.com/book/457295" TargetMode="External"/><Relationship Id="rId28" Type="http://schemas.openxmlformats.org/officeDocument/2006/relationships/hyperlink" Target="https://www.studentlibrary.ru/book/ISBN9785970490396.html" TargetMode="External"/><Relationship Id="rId49" Type="http://schemas.openxmlformats.org/officeDocument/2006/relationships/hyperlink" Target="https://www.studentlibrary.ru/book/06-COS-2412.html" TargetMode="External"/><Relationship Id="rId114" Type="http://schemas.openxmlformats.org/officeDocument/2006/relationships/hyperlink" Target="https://www.studentlibrary.ru/book/ISBN9785970481806.html" TargetMode="External"/><Relationship Id="rId119" Type="http://schemas.openxmlformats.org/officeDocument/2006/relationships/hyperlink" Target="https://www.studentlibrary.ru/book/ISBN9785970436875.html" TargetMode="External"/><Relationship Id="rId44" Type="http://schemas.openxmlformats.org/officeDocument/2006/relationships/hyperlink" Target="https://www.studentlibrary.ru/book/ISBN9785970451625.html" TargetMode="External"/><Relationship Id="rId60" Type="http://schemas.openxmlformats.org/officeDocument/2006/relationships/hyperlink" Target="https://medbase.ru/book/MIR005917.html" TargetMode="External"/><Relationship Id="rId65" Type="http://schemas.openxmlformats.org/officeDocument/2006/relationships/hyperlink" Target="https://e.lanbook.com/book/455723" TargetMode="External"/><Relationship Id="rId81" Type="http://schemas.openxmlformats.org/officeDocument/2006/relationships/hyperlink" Target="https://www.studentlibrary.ru/book/ISBN9785778239487.html" TargetMode="External"/><Relationship Id="rId86" Type="http://schemas.openxmlformats.org/officeDocument/2006/relationships/hyperlink" Target="https://www.studentlibrary.ru/book/ISBN9785970478172.html" TargetMode="External"/><Relationship Id="rId130" Type="http://schemas.openxmlformats.org/officeDocument/2006/relationships/hyperlink" Target="https://www.studentlibrary.ru/book/ISBN9785970436875.html" TargetMode="External"/><Relationship Id="rId135" Type="http://schemas.openxmlformats.org/officeDocument/2006/relationships/hyperlink" Target="https://www.studentlibrary.ru/book/ISBN9785970498019.html" TargetMode="External"/><Relationship Id="rId151" Type="http://schemas.openxmlformats.org/officeDocument/2006/relationships/hyperlink" Target="https://www.studentlibrary.ru/book/ISBN9785970498019.html" TargetMode="External"/><Relationship Id="rId156" Type="http://schemas.openxmlformats.org/officeDocument/2006/relationships/hyperlink" Target="https://e.lanbook.com/book/505660" TargetMode="External"/><Relationship Id="rId172" Type="http://schemas.openxmlformats.org/officeDocument/2006/relationships/hyperlink" Target="https://www.books-up.ru/ru/book/metodologicheskie-osnovy-provedeniya-nauchnyh-issledovanij-v-medicine-18311235/" TargetMode="External"/><Relationship Id="rId13" Type="http://schemas.openxmlformats.org/officeDocument/2006/relationships/hyperlink" Target="https://www.studentlibrary.ru/book/ISBN9785970463062.html" TargetMode="External"/><Relationship Id="rId18" Type="http://schemas.openxmlformats.org/officeDocument/2006/relationships/hyperlink" Target="https://e.lanbook.com/book/295874" TargetMode="External"/><Relationship Id="rId39" Type="http://schemas.openxmlformats.org/officeDocument/2006/relationships/hyperlink" Target="https://www.studentlibrary.ru/book/ISBN9785970488850.html" TargetMode="External"/><Relationship Id="rId109" Type="http://schemas.openxmlformats.org/officeDocument/2006/relationships/hyperlink" Target="https://www.studentlibrary.ru/book/ISBN9785970479575.html" TargetMode="External"/><Relationship Id="rId34" Type="http://schemas.openxmlformats.org/officeDocument/2006/relationships/hyperlink" Target="https://e.lanbook.com/book/353864" TargetMode="External"/><Relationship Id="rId50" Type="http://schemas.openxmlformats.org/officeDocument/2006/relationships/hyperlink" Target="https://www.studentlibrary.ru/book/ISBN9785970435847.html" TargetMode="External"/><Relationship Id="rId55" Type="http://schemas.openxmlformats.org/officeDocument/2006/relationships/hyperlink" Target="https://www.studentlibrary.ru/book/ISBN9785970493687.html" TargetMode="External"/><Relationship Id="rId76" Type="http://schemas.openxmlformats.org/officeDocument/2006/relationships/hyperlink" Target="https://www.studentlibrary.ru/book/ISBN9785970475225.html" TargetMode="External"/><Relationship Id="rId97" Type="http://schemas.openxmlformats.org/officeDocument/2006/relationships/hyperlink" Target="https://www.studentlibrary.ru/book/ISBN9785970483824.html" TargetMode="External"/><Relationship Id="rId104" Type="http://schemas.openxmlformats.org/officeDocument/2006/relationships/hyperlink" Target="https://www.studentlibrary.ru/book/ISBN9785970436875.html" TargetMode="External"/><Relationship Id="rId120" Type="http://schemas.openxmlformats.org/officeDocument/2006/relationships/hyperlink" Target="https://www.studentlibrary.ru/book/ISBN9785970436912.html" TargetMode="External"/><Relationship Id="rId125" Type="http://schemas.openxmlformats.org/officeDocument/2006/relationships/hyperlink" Target="https://www.studentlibrary.ru/book/ISBN9785970482483.html" TargetMode="External"/><Relationship Id="rId141" Type="http://schemas.openxmlformats.org/officeDocument/2006/relationships/hyperlink" Target="https://www.studentlibrary.ru/book/ISBN9785970483824.html" TargetMode="External"/><Relationship Id="rId146" Type="http://schemas.openxmlformats.org/officeDocument/2006/relationships/hyperlink" Target="https://www.studentlibrary.ru/book/ISBN9785970436912.html" TargetMode="External"/><Relationship Id="rId167" Type="http://schemas.openxmlformats.org/officeDocument/2006/relationships/hyperlink" Target="https://www.studentlibrary.ru/book/ISBN9785970492918.html" TargetMode="External"/><Relationship Id="rId7" Type="http://schemas.openxmlformats.org/officeDocument/2006/relationships/hyperlink" Target="https://www.studentlibrary.ru/book/ISBN9785970460443.html" TargetMode="External"/><Relationship Id="rId71" Type="http://schemas.openxmlformats.org/officeDocument/2006/relationships/hyperlink" Target="https://www.studentlibrary.ru/book/ISBN9785970436912.html" TargetMode="External"/><Relationship Id="rId92" Type="http://schemas.openxmlformats.org/officeDocument/2006/relationships/hyperlink" Target="https://www.studentlibrary.ru/book/ISBN9785970436875.html" TargetMode="External"/><Relationship Id="rId162" Type="http://schemas.openxmlformats.org/officeDocument/2006/relationships/hyperlink" Target="https://www.studentlibrary.ru/book/ISBN9785970450185-EX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88966.html" TargetMode="External"/><Relationship Id="rId24" Type="http://schemas.openxmlformats.org/officeDocument/2006/relationships/hyperlink" Target="https://medbase.ru/book/ISBN9785970452363.html" TargetMode="External"/><Relationship Id="rId40" Type="http://schemas.openxmlformats.org/officeDocument/2006/relationships/hyperlink" Target="https://www.studentlibrary.ru/book/YUFU-2021080514.html" TargetMode="External"/><Relationship Id="rId45" Type="http://schemas.openxmlformats.org/officeDocument/2006/relationships/hyperlink" Target="https://medbase.ru/book/ISBN9785423504182.html" TargetMode="External"/><Relationship Id="rId66" Type="http://schemas.openxmlformats.org/officeDocument/2006/relationships/hyperlink" Target="https://www.studentlibrary.ru/book/ISBN9785970492901.html" TargetMode="External"/><Relationship Id="rId87" Type="http://schemas.openxmlformats.org/officeDocument/2006/relationships/hyperlink" Target="https://www.studentlibrary.ru/book/ISBN9785970479575.html" TargetMode="External"/><Relationship Id="rId110" Type="http://schemas.openxmlformats.org/officeDocument/2006/relationships/hyperlink" Target="https://www.studentlibrary.ru/book/ISBN9785970483824.html" TargetMode="External"/><Relationship Id="rId115" Type="http://schemas.openxmlformats.org/officeDocument/2006/relationships/hyperlink" Target="https://www.studentlibrary.ru/book/ISBN9785970479575.html" TargetMode="External"/><Relationship Id="rId131" Type="http://schemas.openxmlformats.org/officeDocument/2006/relationships/hyperlink" Target="https://www.studentlibrary.ru/book/ISBN9785970481806.html" TargetMode="External"/><Relationship Id="rId136" Type="http://schemas.openxmlformats.org/officeDocument/2006/relationships/hyperlink" Target="https://www.studentlibrary.ru/book/ISBN9785970469750.html" TargetMode="External"/><Relationship Id="rId157" Type="http://schemas.openxmlformats.org/officeDocument/2006/relationships/hyperlink" Target="https://www.studentlibrary.ru/book/ISBN9785970487686.html" TargetMode="External"/><Relationship Id="rId61" Type="http://schemas.openxmlformats.org/officeDocument/2006/relationships/hyperlink" Target="https://www.studentlibrary.ru/book/ISBN9785970464915.html" TargetMode="External"/><Relationship Id="rId82" Type="http://schemas.openxmlformats.org/officeDocument/2006/relationships/hyperlink" Target="https://e.lanbook.com/book/158784" TargetMode="External"/><Relationship Id="rId152" Type="http://schemas.openxmlformats.org/officeDocument/2006/relationships/hyperlink" Target="https://medbase.ru/book/ISBN9785970486610.html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e.lanbook.com/book/295892" TargetMode="External"/><Relationship Id="rId14" Type="http://schemas.openxmlformats.org/officeDocument/2006/relationships/hyperlink" Target="https://www.studentlibrary.ru/book/ISBN9785970452370.html" TargetMode="External"/><Relationship Id="rId30" Type="http://schemas.openxmlformats.org/officeDocument/2006/relationships/hyperlink" Target="https://www.studentlibrary.ru/book/ISBN9785970499214.html" TargetMode="External"/><Relationship Id="rId35" Type="http://schemas.openxmlformats.org/officeDocument/2006/relationships/hyperlink" Target="https://www.studentlibrary.ru/book/ISBN9785970499399.html" TargetMode="External"/><Relationship Id="rId56" Type="http://schemas.openxmlformats.org/officeDocument/2006/relationships/hyperlink" Target="https://www.studentlibrary.ru/book/ISBN9785970492901.html" TargetMode="External"/><Relationship Id="rId77" Type="http://schemas.openxmlformats.org/officeDocument/2006/relationships/hyperlink" Target="https://www.studentlibrary.ru/book/ISBN9785970479575.html" TargetMode="External"/><Relationship Id="rId100" Type="http://schemas.openxmlformats.org/officeDocument/2006/relationships/hyperlink" Target="https://e.lanbook.com/book/516779" TargetMode="External"/><Relationship Id="rId105" Type="http://schemas.openxmlformats.org/officeDocument/2006/relationships/hyperlink" Target="https://www.studentlibrary.ru/book/ISBN9785970436912.html" TargetMode="External"/><Relationship Id="rId126" Type="http://schemas.openxmlformats.org/officeDocument/2006/relationships/hyperlink" Target="https://www.studentlibrary.ru/book/ISBN9785970498019.html" TargetMode="External"/><Relationship Id="rId147" Type="http://schemas.openxmlformats.org/officeDocument/2006/relationships/hyperlink" Target="https://medbase.ru/book/ISBN9785970481776.html" TargetMode="External"/><Relationship Id="rId168" Type="http://schemas.openxmlformats.org/officeDocument/2006/relationships/hyperlink" Target="https://e.lanbook.com/book/337838" TargetMode="External"/><Relationship Id="rId8" Type="http://schemas.openxmlformats.org/officeDocument/2006/relationships/hyperlink" Target="https://www.studentlibrary.ru/book/ISBN9785970474358.html" TargetMode="External"/><Relationship Id="rId51" Type="http://schemas.openxmlformats.org/officeDocument/2006/relationships/hyperlink" Target="https://www.studentlibrary.ru/book/ISBN9785970486764.html" TargetMode="External"/><Relationship Id="rId72" Type="http://schemas.openxmlformats.org/officeDocument/2006/relationships/hyperlink" Target="https://e.lanbook.com/book/309887" TargetMode="External"/><Relationship Id="rId93" Type="http://schemas.openxmlformats.org/officeDocument/2006/relationships/hyperlink" Target="https://www.studentlibrary.ru/book/ISBN9785970436912.html" TargetMode="External"/><Relationship Id="rId98" Type="http://schemas.openxmlformats.org/officeDocument/2006/relationships/hyperlink" Target="https://medbase.ru/book/ISBN9785970495926.html" TargetMode="External"/><Relationship Id="rId121" Type="http://schemas.openxmlformats.org/officeDocument/2006/relationships/hyperlink" Target="https://www.studentlibrary.ru/book/ISBN9785970475225.html" TargetMode="External"/><Relationship Id="rId142" Type="http://schemas.openxmlformats.org/officeDocument/2006/relationships/hyperlink" Target="https://www.studentlibrary.ru/book/ISBN9785970482483.html" TargetMode="External"/><Relationship Id="rId163" Type="http://schemas.openxmlformats.org/officeDocument/2006/relationships/hyperlink" Target="https://www.studentlibrary.ru/book/ISBN9785970474006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tudentlibrary.ru/book/ISBN9785970483916.html" TargetMode="External"/><Relationship Id="rId46" Type="http://schemas.openxmlformats.org/officeDocument/2006/relationships/hyperlink" Target="https://e.lanbook.com/book/498785" TargetMode="External"/><Relationship Id="rId67" Type="http://schemas.openxmlformats.org/officeDocument/2006/relationships/hyperlink" Target="https://www.studentlibrary.ru/book/ISBN9785970496084.html" TargetMode="External"/><Relationship Id="rId116" Type="http://schemas.openxmlformats.org/officeDocument/2006/relationships/hyperlink" Target="https://www.studentlibrary.ru/book/ISBN9785970482483.html" TargetMode="External"/><Relationship Id="rId137" Type="http://schemas.openxmlformats.org/officeDocument/2006/relationships/hyperlink" Target="https://www.studentlibrary.ru/book/ISBN9785970436912.html" TargetMode="External"/><Relationship Id="rId158" Type="http://schemas.openxmlformats.org/officeDocument/2006/relationships/hyperlink" Target="https://e.lanbook.com/book/498443" TargetMode="External"/><Relationship Id="rId20" Type="http://schemas.openxmlformats.org/officeDocument/2006/relationships/hyperlink" Target="https://www.studentlibrary.ru/book/ISBN9785970492048.html" TargetMode="External"/><Relationship Id="rId41" Type="http://schemas.openxmlformats.org/officeDocument/2006/relationships/hyperlink" Target="https://www.studentlibrary.ru/book/ISBN9785927532797.html" TargetMode="External"/><Relationship Id="rId62" Type="http://schemas.openxmlformats.org/officeDocument/2006/relationships/hyperlink" Target="https://www.studentlibrary.ru/book/ISBN9785392391424.html" TargetMode="External"/><Relationship Id="rId83" Type="http://schemas.openxmlformats.org/officeDocument/2006/relationships/hyperlink" Target="https://www.studentlibrary.ru/book/ISBN9785970436912.html" TargetMode="External"/><Relationship Id="rId88" Type="http://schemas.openxmlformats.org/officeDocument/2006/relationships/hyperlink" Target="https://www.studentlibrary.ru/book/ISBN9785970488478.html" TargetMode="External"/><Relationship Id="rId111" Type="http://schemas.openxmlformats.org/officeDocument/2006/relationships/hyperlink" Target="https://e.lanbook.com/book/237434" TargetMode="External"/><Relationship Id="rId132" Type="http://schemas.openxmlformats.org/officeDocument/2006/relationships/hyperlink" Target="https://www.studentlibrary.ru/book/ISBN9785970479575.html" TargetMode="External"/><Relationship Id="rId153" Type="http://schemas.openxmlformats.org/officeDocument/2006/relationships/hyperlink" Target="https://www.studentlibrary.ru/book/ISBN9785970485187.html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s://e.lanbook.com/book/295919" TargetMode="External"/><Relationship Id="rId36" Type="http://schemas.openxmlformats.org/officeDocument/2006/relationships/hyperlink" Target="https://www.studentlibrary.ru/book/ISBN9785970460146.html" TargetMode="External"/><Relationship Id="rId57" Type="http://schemas.openxmlformats.org/officeDocument/2006/relationships/hyperlink" Target="https://medbase.ru/book/ISBN9785970459874.html" TargetMode="External"/><Relationship Id="rId106" Type="http://schemas.openxmlformats.org/officeDocument/2006/relationships/hyperlink" Target="https://e.lanbook.com/book/484211" TargetMode="External"/><Relationship Id="rId127" Type="http://schemas.openxmlformats.org/officeDocument/2006/relationships/hyperlink" Target="https://e.lanbook.com/book/510253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e.lanbook.com/book/185532" TargetMode="External"/><Relationship Id="rId52" Type="http://schemas.openxmlformats.org/officeDocument/2006/relationships/hyperlink" Target="https://www.studentlibrary.ru/book/ISBN9785970481745.html" TargetMode="External"/><Relationship Id="rId73" Type="http://schemas.openxmlformats.org/officeDocument/2006/relationships/hyperlink" Target="https://medbase.ru/book/ISBN9785970481776.html" TargetMode="External"/><Relationship Id="rId78" Type="http://schemas.openxmlformats.org/officeDocument/2006/relationships/hyperlink" Target="https://www.studentlibrary.ru/book/ISBN9785970498019.html" TargetMode="External"/><Relationship Id="rId94" Type="http://schemas.openxmlformats.org/officeDocument/2006/relationships/hyperlink" Target="https://www.studentlibrary.ru/book/ISBN9785970452103.html" TargetMode="External"/><Relationship Id="rId99" Type="http://schemas.openxmlformats.org/officeDocument/2006/relationships/hyperlink" Target="https://www.studentlibrary.ru/book/ISBN9785970498019.html" TargetMode="External"/><Relationship Id="rId101" Type="http://schemas.openxmlformats.org/officeDocument/2006/relationships/hyperlink" Target="https://e.lanbook.com/book/519543" TargetMode="External"/><Relationship Id="rId122" Type="http://schemas.openxmlformats.org/officeDocument/2006/relationships/hyperlink" Target="https://www.studentlibrary.ru/book/ISBN9785970481806.html" TargetMode="External"/><Relationship Id="rId143" Type="http://schemas.openxmlformats.org/officeDocument/2006/relationships/hyperlink" Target="https://www.studentlibrary.ru/book/ISBN9785970498019.html" TargetMode="External"/><Relationship Id="rId148" Type="http://schemas.openxmlformats.org/officeDocument/2006/relationships/hyperlink" Target="https://www.studentlibrary.ru/book/ISBN9785970475225.html" TargetMode="External"/><Relationship Id="rId164" Type="http://schemas.openxmlformats.org/officeDocument/2006/relationships/hyperlink" Target="https://medbase.ru/book/ISBN9785970487471.html" TargetMode="External"/><Relationship Id="rId169" Type="http://schemas.openxmlformats.org/officeDocument/2006/relationships/hyperlink" Target="https://www.studentlibrary.ru/book/ISBN97859729143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45754.html" TargetMode="External"/><Relationship Id="rId26" Type="http://schemas.openxmlformats.org/officeDocument/2006/relationships/hyperlink" Target="https://medbase.ru/book/ISBN9785423504472.html" TargetMode="External"/><Relationship Id="rId47" Type="http://schemas.openxmlformats.org/officeDocument/2006/relationships/hyperlink" Target="https://www.studentlibrary.ru/book/ISBN9785970463963.html" TargetMode="External"/><Relationship Id="rId68" Type="http://schemas.openxmlformats.org/officeDocument/2006/relationships/hyperlink" Target="https://www.studentlibrary.ru/book/ISBN9785970496640.html" TargetMode="External"/><Relationship Id="rId89" Type="http://schemas.openxmlformats.org/officeDocument/2006/relationships/hyperlink" Target="https://www.studentlibrary.ru/book/ISBN9785970479575.html" TargetMode="External"/><Relationship Id="rId112" Type="http://schemas.openxmlformats.org/officeDocument/2006/relationships/hyperlink" Target="https://www.studentlibrary.ru/book/ISBN9785970475225.html" TargetMode="External"/><Relationship Id="rId133" Type="http://schemas.openxmlformats.org/officeDocument/2006/relationships/hyperlink" Target="https://www.studentlibrary.ru/book/ISBN9785970483824.html" TargetMode="External"/><Relationship Id="rId154" Type="http://schemas.openxmlformats.org/officeDocument/2006/relationships/hyperlink" Target="https://www.studentlibrary.ru/book/ISBN9785970482469.html" TargetMode="External"/><Relationship Id="rId16" Type="http://schemas.openxmlformats.org/officeDocument/2006/relationships/hyperlink" Target="https://e.lanbook.com/book/250133" TargetMode="External"/><Relationship Id="rId37" Type="http://schemas.openxmlformats.org/officeDocument/2006/relationships/hyperlink" Target="https://mbasegeotar.ru/book/ISBN9785970474310.html" TargetMode="External"/><Relationship Id="rId58" Type="http://schemas.openxmlformats.org/officeDocument/2006/relationships/hyperlink" Target="https://medbase.ru/book/ISBN9785970472729.html" TargetMode="External"/><Relationship Id="rId79" Type="http://schemas.openxmlformats.org/officeDocument/2006/relationships/hyperlink" Target="https://e.lanbook.com/book/174461" TargetMode="External"/><Relationship Id="rId102" Type="http://schemas.openxmlformats.org/officeDocument/2006/relationships/hyperlink" Target="https://www.studentlibrary.ru/book/ISBN9785970498019.html" TargetMode="External"/><Relationship Id="rId123" Type="http://schemas.openxmlformats.org/officeDocument/2006/relationships/hyperlink" Target="https://www.studentlibrary.ru/book/ISBN9785970479575.html" TargetMode="External"/><Relationship Id="rId144" Type="http://schemas.openxmlformats.org/officeDocument/2006/relationships/hyperlink" Target="https://www.studentlibrary.ru/book/ISBN9785970469750.html" TargetMode="External"/><Relationship Id="rId90" Type="http://schemas.openxmlformats.org/officeDocument/2006/relationships/hyperlink" Target="https://www.studentlibrary.ru/book/ISBN9785970481806.html" TargetMode="External"/><Relationship Id="rId165" Type="http://schemas.openxmlformats.org/officeDocument/2006/relationships/hyperlink" Target="https://www.studentlibrary.ru/book/ISBN9785970494431.html" TargetMode="External"/><Relationship Id="rId27" Type="http://schemas.openxmlformats.org/officeDocument/2006/relationships/hyperlink" Target="https://www.studentlibrary.ru/book/ISBN9785970489918.html" TargetMode="External"/><Relationship Id="rId48" Type="http://schemas.openxmlformats.org/officeDocument/2006/relationships/hyperlink" Target="https://www.studentlibrary.ru/book/ISBN9785970452059.html" TargetMode="External"/><Relationship Id="rId69" Type="http://schemas.openxmlformats.org/officeDocument/2006/relationships/hyperlink" Target="https://www.studentlibrary.ru/book/ISBN9785970469750.html" TargetMode="External"/><Relationship Id="rId113" Type="http://schemas.openxmlformats.org/officeDocument/2006/relationships/hyperlink" Target="https://e.lanbook.com/book/338288" TargetMode="External"/><Relationship Id="rId134" Type="http://schemas.openxmlformats.org/officeDocument/2006/relationships/hyperlink" Target="https://www.studentlibrary.ru/book/ISBN9785970482483.html" TargetMode="External"/><Relationship Id="rId80" Type="http://schemas.openxmlformats.org/officeDocument/2006/relationships/hyperlink" Target="https://www.studentlibrary.ru/book/ISBN9785970456705.html" TargetMode="External"/><Relationship Id="rId155" Type="http://schemas.openxmlformats.org/officeDocument/2006/relationships/hyperlink" Target="https://www.studentlibrary.ru/book/ISBN9785970481974.html" TargetMode="External"/><Relationship Id="rId17" Type="http://schemas.openxmlformats.org/officeDocument/2006/relationships/hyperlink" Target="https://e.lanbook.com/book/295913" TargetMode="External"/><Relationship Id="rId38" Type="http://schemas.openxmlformats.org/officeDocument/2006/relationships/hyperlink" Target="https://www.studentlibrary.ru/book/ISBN9785970489475.html" TargetMode="External"/><Relationship Id="rId59" Type="http://schemas.openxmlformats.org/officeDocument/2006/relationships/hyperlink" Target="https://medbase.ru/book/MIR000991.html" TargetMode="External"/><Relationship Id="rId103" Type="http://schemas.openxmlformats.org/officeDocument/2006/relationships/hyperlink" Target="https://www.studentlibrary.ru/book/ISBN9785970469750.html" TargetMode="External"/><Relationship Id="rId124" Type="http://schemas.openxmlformats.org/officeDocument/2006/relationships/hyperlink" Target="https://www.studentlibrary.ru/book/ISBN9785970483824.html" TargetMode="External"/><Relationship Id="rId70" Type="http://schemas.openxmlformats.org/officeDocument/2006/relationships/hyperlink" Target="https://e.lanbook.com/book/158784" TargetMode="External"/><Relationship Id="rId91" Type="http://schemas.openxmlformats.org/officeDocument/2006/relationships/hyperlink" Target="https://medbase.ru/book/ISBN9785970489758.html" TargetMode="External"/><Relationship Id="rId145" Type="http://schemas.openxmlformats.org/officeDocument/2006/relationships/hyperlink" Target="https://e.lanbook.com/book/158784" TargetMode="External"/><Relationship Id="rId166" Type="http://schemas.openxmlformats.org/officeDocument/2006/relationships/hyperlink" Target="https://www.studentlibrary.ru/book/ISBN978597049444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7375-E305-4D64-9A33-5976CDFA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10991</Words>
  <Characters>62654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19</cp:revision>
  <dcterms:created xsi:type="dcterms:W3CDTF">2026-05-29T10:56:00Z</dcterms:created>
  <dcterms:modified xsi:type="dcterms:W3CDTF">2026-06-03T07:00:00Z</dcterms:modified>
</cp:coreProperties>
</file>